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0C" w:rsidRPr="00E0570C" w:rsidRDefault="00E0570C" w:rsidP="00E0570C">
      <w:pPr>
        <w:shd w:val="clear" w:color="auto" w:fill="FFFFFF"/>
        <w:spacing w:before="206" w:after="0" w:line="140" w:lineRule="exact"/>
        <w:ind w:right="45"/>
        <w:jc w:val="right"/>
        <w:rPr>
          <w:rFonts w:ascii="Times New Roman" w:hAnsi="Times New Roman" w:cs="Times New Roman"/>
          <w:spacing w:val="-19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before="206" w:after="0" w:line="140" w:lineRule="exact"/>
        <w:ind w:right="45"/>
        <w:jc w:val="center"/>
        <w:rPr>
          <w:rFonts w:ascii="Times New Roman" w:hAnsi="Times New Roman" w:cs="Times New Roman"/>
          <w:spacing w:val="-19"/>
          <w:sz w:val="24"/>
          <w:szCs w:val="24"/>
        </w:rPr>
      </w:pPr>
      <w:r w:rsidRPr="00E0570C">
        <w:rPr>
          <w:rFonts w:ascii="Times New Roman" w:hAnsi="Times New Roman" w:cs="Times New Roman"/>
          <w:spacing w:val="-19"/>
          <w:sz w:val="24"/>
          <w:szCs w:val="24"/>
        </w:rPr>
        <w:t>СОВЕТ СЕЛЬСКОГО ПОСЕЛЕНИЯ</w:t>
      </w:r>
    </w:p>
    <w:p w:rsidR="00E0570C" w:rsidRPr="00E0570C" w:rsidRDefault="00E0570C" w:rsidP="00E0570C">
      <w:pPr>
        <w:shd w:val="clear" w:color="auto" w:fill="FFFFFF"/>
        <w:spacing w:before="206" w:after="0" w:line="140" w:lineRule="exact"/>
        <w:ind w:right="45"/>
        <w:jc w:val="center"/>
        <w:rPr>
          <w:rFonts w:ascii="Times New Roman" w:hAnsi="Times New Roman" w:cs="Times New Roman"/>
          <w:spacing w:val="-19"/>
          <w:sz w:val="24"/>
          <w:szCs w:val="24"/>
        </w:rPr>
      </w:pPr>
      <w:r w:rsidRPr="00E0570C">
        <w:rPr>
          <w:rFonts w:ascii="Times New Roman" w:hAnsi="Times New Roman" w:cs="Times New Roman"/>
          <w:spacing w:val="-19"/>
          <w:sz w:val="24"/>
          <w:szCs w:val="24"/>
        </w:rPr>
        <w:t>«НОВОТРОИЦКОЕ»</w:t>
      </w:r>
    </w:p>
    <w:p w:rsidR="00E0570C" w:rsidRPr="00E0570C" w:rsidRDefault="00E0570C" w:rsidP="00E0570C">
      <w:pPr>
        <w:shd w:val="clear" w:color="auto" w:fill="FFFFFF"/>
        <w:spacing w:before="206" w:after="0" w:line="140" w:lineRule="exact"/>
        <w:ind w:right="45"/>
        <w:jc w:val="center"/>
        <w:rPr>
          <w:rFonts w:ascii="Times New Roman" w:hAnsi="Times New Roman" w:cs="Times New Roman"/>
          <w:spacing w:val="-19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before="206" w:after="0" w:line="140" w:lineRule="exact"/>
        <w:ind w:right="45"/>
        <w:jc w:val="center"/>
        <w:rPr>
          <w:rFonts w:ascii="Times New Roman" w:hAnsi="Times New Roman" w:cs="Times New Roman"/>
          <w:spacing w:val="-19"/>
          <w:sz w:val="24"/>
          <w:szCs w:val="24"/>
        </w:rPr>
      </w:pPr>
      <w:r w:rsidRPr="00E0570C">
        <w:rPr>
          <w:rFonts w:ascii="Times New Roman" w:hAnsi="Times New Roman" w:cs="Times New Roman"/>
          <w:spacing w:val="-19"/>
          <w:sz w:val="24"/>
          <w:szCs w:val="24"/>
        </w:rPr>
        <w:t>РЕШЕНИЕ</w:t>
      </w:r>
    </w:p>
    <w:p w:rsidR="00E0570C" w:rsidRPr="00E0570C" w:rsidRDefault="00E0570C" w:rsidP="00E0570C">
      <w:pPr>
        <w:shd w:val="clear" w:color="auto" w:fill="FFFFFF"/>
        <w:spacing w:before="206" w:after="0" w:line="140" w:lineRule="exact"/>
        <w:ind w:right="45"/>
        <w:rPr>
          <w:rFonts w:ascii="Times New Roman" w:hAnsi="Times New Roman" w:cs="Times New Roman"/>
          <w:spacing w:val="-19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before="206" w:after="0" w:line="140" w:lineRule="exact"/>
        <w:ind w:right="45"/>
        <w:rPr>
          <w:rFonts w:ascii="Times New Roman" w:hAnsi="Times New Roman" w:cs="Times New Roman"/>
          <w:spacing w:val="-19"/>
          <w:sz w:val="24"/>
          <w:szCs w:val="24"/>
        </w:rPr>
      </w:pPr>
      <w:r w:rsidRPr="00E0570C">
        <w:rPr>
          <w:rFonts w:ascii="Times New Roman" w:hAnsi="Times New Roman" w:cs="Times New Roman"/>
          <w:spacing w:val="-19"/>
          <w:sz w:val="24"/>
          <w:szCs w:val="24"/>
        </w:rPr>
        <w:t xml:space="preserve">        от   « 01 </w:t>
      </w:r>
      <w:r w:rsidRPr="00E0570C">
        <w:rPr>
          <w:rFonts w:ascii="Times New Roman" w:hAnsi="Times New Roman" w:cs="Times New Roman"/>
          <w:spacing w:val="-19"/>
          <w:sz w:val="24"/>
          <w:szCs w:val="24"/>
          <w:u w:val="single"/>
        </w:rPr>
        <w:t xml:space="preserve"> </w:t>
      </w:r>
      <w:r w:rsidRPr="00E0570C">
        <w:rPr>
          <w:rFonts w:ascii="Times New Roman" w:hAnsi="Times New Roman" w:cs="Times New Roman"/>
          <w:spacing w:val="-19"/>
          <w:sz w:val="24"/>
          <w:szCs w:val="24"/>
        </w:rPr>
        <w:t xml:space="preserve">» </w:t>
      </w:r>
      <w:r w:rsidRPr="00E0570C">
        <w:rPr>
          <w:rFonts w:ascii="Times New Roman" w:hAnsi="Times New Roman" w:cs="Times New Roman"/>
          <w:spacing w:val="-19"/>
          <w:sz w:val="24"/>
          <w:szCs w:val="24"/>
          <w:u w:val="single"/>
        </w:rPr>
        <w:t xml:space="preserve"> апреля </w:t>
      </w:r>
      <w:r w:rsidRPr="00E0570C">
        <w:rPr>
          <w:rFonts w:ascii="Times New Roman" w:hAnsi="Times New Roman" w:cs="Times New Roman"/>
          <w:spacing w:val="-19"/>
          <w:sz w:val="24"/>
          <w:szCs w:val="24"/>
        </w:rPr>
        <w:t xml:space="preserve">2019г.                                                                                                                               № </w:t>
      </w:r>
      <w:r w:rsidRPr="00E0570C">
        <w:rPr>
          <w:rFonts w:ascii="Times New Roman" w:hAnsi="Times New Roman" w:cs="Times New Roman"/>
          <w:spacing w:val="-19"/>
          <w:sz w:val="24"/>
          <w:szCs w:val="24"/>
          <w:u w:val="single"/>
        </w:rPr>
        <w:t xml:space="preserve">  80</w:t>
      </w:r>
    </w:p>
    <w:p w:rsidR="00E0570C" w:rsidRPr="00E0570C" w:rsidRDefault="00E0570C" w:rsidP="00E0570C">
      <w:pPr>
        <w:shd w:val="clear" w:color="auto" w:fill="FFFFFF"/>
        <w:spacing w:after="0" w:line="160" w:lineRule="exact"/>
        <w:ind w:right="4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 w:line="160" w:lineRule="exact"/>
        <w:ind w:right="4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 w:line="160" w:lineRule="exact"/>
        <w:ind w:right="4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E0570C">
        <w:rPr>
          <w:rFonts w:ascii="Times New Roman" w:hAnsi="Times New Roman" w:cs="Times New Roman"/>
          <w:bCs/>
          <w:spacing w:val="-12"/>
          <w:sz w:val="24"/>
          <w:szCs w:val="24"/>
        </w:rPr>
        <w:t>О внесении изменений в решение № 78 от 29.12.2018г. « О  бюджете  сельского поселения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«Новотроицкое» на 2019 год»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pacing w:val="-2"/>
          <w:sz w:val="24"/>
          <w:szCs w:val="24"/>
        </w:rPr>
        <w:t>Глава 1. ОБЩИЕ ПОЛОЖЕНИЯ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Статья 1. Основные характеристики бюджета сельского поселения «Новотроицкое»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tabs>
          <w:tab w:val="left" w:pos="1408"/>
        </w:tabs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28"/>
          <w:sz w:val="24"/>
          <w:szCs w:val="24"/>
        </w:rPr>
        <w:t xml:space="preserve">1.  </w:t>
      </w:r>
      <w:r w:rsidRPr="00E0570C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«Новотроицкое» на 2019год:</w:t>
      </w:r>
    </w:p>
    <w:p w:rsidR="00E0570C" w:rsidRPr="00E0570C" w:rsidRDefault="00E0570C" w:rsidP="00E0570C">
      <w:pPr>
        <w:shd w:val="clear" w:color="auto" w:fill="FFFFFF"/>
        <w:tabs>
          <w:tab w:val="left" w:pos="1418"/>
        </w:tabs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21"/>
          <w:sz w:val="24"/>
          <w:szCs w:val="24"/>
        </w:rPr>
        <w:t xml:space="preserve">1)  </w:t>
      </w:r>
      <w:r w:rsidRPr="00E0570C">
        <w:rPr>
          <w:rFonts w:ascii="Times New Roman" w:hAnsi="Times New Roman" w:cs="Times New Roman"/>
          <w:sz w:val="24"/>
          <w:szCs w:val="24"/>
        </w:rPr>
        <w:t xml:space="preserve">общий  объем  доходов бюджета поселения   в сумме 3182,5 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>тыс. рублей,  в том числе безвозмездные перечисления в сумме  1987,5 тыс. рублей;</w:t>
      </w:r>
    </w:p>
    <w:p w:rsidR="00E0570C" w:rsidRPr="00E0570C" w:rsidRDefault="00E0570C" w:rsidP="00E0570C">
      <w:pPr>
        <w:shd w:val="clear" w:color="auto" w:fill="FFFFFF"/>
        <w:tabs>
          <w:tab w:val="left" w:pos="1418"/>
        </w:tabs>
        <w:spacing w:after="0"/>
        <w:ind w:firstLine="39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570C">
        <w:rPr>
          <w:rFonts w:ascii="Times New Roman" w:hAnsi="Times New Roman" w:cs="Times New Roman"/>
          <w:spacing w:val="-11"/>
          <w:sz w:val="24"/>
          <w:szCs w:val="24"/>
        </w:rPr>
        <w:t xml:space="preserve">2)  </w:t>
      </w:r>
      <w:r w:rsidRPr="00E0570C">
        <w:rPr>
          <w:rFonts w:ascii="Times New Roman" w:hAnsi="Times New Roman" w:cs="Times New Roman"/>
          <w:sz w:val="24"/>
          <w:szCs w:val="24"/>
        </w:rPr>
        <w:t>общий объем расходов бюджета поселения  в сумме 3403,5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 рублей;</w:t>
      </w:r>
    </w:p>
    <w:p w:rsidR="00E0570C" w:rsidRPr="00E0570C" w:rsidRDefault="00E0570C" w:rsidP="00E0570C">
      <w:pPr>
        <w:shd w:val="clear" w:color="auto" w:fill="FFFFFF"/>
        <w:tabs>
          <w:tab w:val="left" w:pos="1418"/>
        </w:tabs>
        <w:spacing w:after="0"/>
        <w:ind w:firstLine="39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570C">
        <w:rPr>
          <w:rFonts w:ascii="Times New Roman" w:hAnsi="Times New Roman" w:cs="Times New Roman"/>
          <w:spacing w:val="-1"/>
          <w:sz w:val="24"/>
          <w:szCs w:val="24"/>
        </w:rPr>
        <w:t>3) дефицит бюджет поселения в сумме 221,00 тыс</w:t>
      </w:r>
      <w:proofErr w:type="gramStart"/>
      <w:r w:rsidRPr="00E0570C">
        <w:rPr>
          <w:rFonts w:ascii="Times New Roman" w:hAnsi="Times New Roman" w:cs="Times New Roman"/>
          <w:spacing w:val="-1"/>
          <w:sz w:val="24"/>
          <w:szCs w:val="24"/>
        </w:rPr>
        <w:t>.р</w:t>
      </w:r>
      <w:proofErr w:type="gramEnd"/>
      <w:r w:rsidRPr="00E0570C">
        <w:rPr>
          <w:rFonts w:ascii="Times New Roman" w:hAnsi="Times New Roman" w:cs="Times New Roman"/>
          <w:spacing w:val="-1"/>
          <w:sz w:val="24"/>
          <w:szCs w:val="24"/>
        </w:rPr>
        <w:t>уб.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атья 2. Главные администраторы доходов бюджета сельского поселения «Новотроицкое» и главные администраторы источников финансирования дефицита бюджета сельского поселения «Новотроицкое»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tabs>
          <w:tab w:val="left" w:pos="1015"/>
        </w:tabs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30"/>
          <w:sz w:val="24"/>
          <w:szCs w:val="24"/>
        </w:rPr>
        <w:t xml:space="preserve">1. </w:t>
      </w:r>
      <w:r w:rsidRPr="00E0570C">
        <w:rPr>
          <w:rFonts w:ascii="Times New Roman" w:hAnsi="Times New Roman" w:cs="Times New Roman"/>
          <w:sz w:val="24"/>
          <w:szCs w:val="24"/>
        </w:rPr>
        <w:t>Закрепить источники доходов бюджета сельского поселения «Новотроицкое» за главными админист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>раторами доходов бюджета  поселения - исполнительными органами государствен</w:t>
      </w:r>
      <w:r w:rsidRPr="00E0570C">
        <w:rPr>
          <w:rFonts w:ascii="Times New Roman" w:hAnsi="Times New Roman" w:cs="Times New Roman"/>
          <w:sz w:val="24"/>
          <w:szCs w:val="24"/>
        </w:rPr>
        <w:t xml:space="preserve">ной власти Российской Федерации  согласно приложению № 1 к настоящему Решению. </w:t>
      </w:r>
    </w:p>
    <w:p w:rsidR="00E0570C" w:rsidRPr="00E0570C" w:rsidRDefault="00E0570C" w:rsidP="00E0570C">
      <w:pPr>
        <w:shd w:val="clear" w:color="auto" w:fill="FFFFFF"/>
        <w:tabs>
          <w:tab w:val="left" w:pos="1084"/>
        </w:tabs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2.Утвердить перечень главных администраторов доходов бюджета</w:t>
      </w:r>
      <w:r w:rsidRPr="00E0570C">
        <w:rPr>
          <w:rFonts w:ascii="Times New Roman" w:hAnsi="Times New Roman" w:cs="Times New Roman"/>
          <w:sz w:val="24"/>
          <w:szCs w:val="24"/>
        </w:rPr>
        <w:br/>
        <w:t>сельского поселения «Новотроицкое»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 - органов местного самоуправления сельского поселения «Новотроицкое», муниципальных учреждений  сельского поселения </w:t>
      </w:r>
      <w:r w:rsidRPr="00E0570C">
        <w:rPr>
          <w:rFonts w:ascii="Times New Roman" w:hAnsi="Times New Roman" w:cs="Times New Roman"/>
          <w:sz w:val="24"/>
          <w:szCs w:val="24"/>
        </w:rPr>
        <w:t>на 2019 год согласно приложению № 2 к настоящему Решению.</w:t>
      </w:r>
    </w:p>
    <w:p w:rsidR="00E0570C" w:rsidRPr="00E0570C" w:rsidRDefault="00E0570C" w:rsidP="00E0570C">
      <w:pPr>
        <w:shd w:val="clear" w:color="auto" w:fill="FFFFFF"/>
        <w:tabs>
          <w:tab w:val="left" w:pos="1015"/>
        </w:tabs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2"/>
          <w:sz w:val="24"/>
          <w:szCs w:val="24"/>
        </w:rPr>
        <w:t xml:space="preserve">3.Утвердить перечень главных </w:t>
      </w:r>
      <w:proofErr w:type="gramStart"/>
      <w:r w:rsidRPr="00E0570C">
        <w:rPr>
          <w:rFonts w:ascii="Times New Roman" w:hAnsi="Times New Roman" w:cs="Times New Roman"/>
          <w:spacing w:val="-2"/>
          <w:sz w:val="24"/>
          <w:szCs w:val="24"/>
        </w:rPr>
        <w:t>администраторов источников финанси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рования дефицита бюджета </w:t>
      </w:r>
      <w:r w:rsidRPr="00E0570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 xml:space="preserve"> поселения «Новотроицкое»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 - органов местного самоуправления сельского поселения «Новотроицкое»</w:t>
      </w:r>
      <w:r w:rsidRPr="00E0570C">
        <w:rPr>
          <w:rFonts w:ascii="Times New Roman" w:hAnsi="Times New Roman" w:cs="Times New Roman"/>
          <w:sz w:val="24"/>
          <w:szCs w:val="24"/>
        </w:rPr>
        <w:t xml:space="preserve">  согласно приложению № 3 к на</w:t>
      </w:r>
      <w:r w:rsidRPr="00E0570C">
        <w:rPr>
          <w:rFonts w:ascii="Times New Roman" w:hAnsi="Times New Roman" w:cs="Times New Roman"/>
          <w:sz w:val="24"/>
          <w:szCs w:val="24"/>
        </w:rPr>
        <w:softHyphen/>
        <w:t xml:space="preserve">стоящему Решению. </w:t>
      </w:r>
    </w:p>
    <w:p w:rsidR="00E0570C" w:rsidRPr="00E0570C" w:rsidRDefault="00E0570C" w:rsidP="00E0570C">
      <w:pPr>
        <w:shd w:val="clear" w:color="auto" w:fill="FFFFFF"/>
        <w:tabs>
          <w:tab w:val="left" w:pos="1015"/>
        </w:tabs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4.Закрепить источники доходов бюджета сельского поселения «Новотроицкое» за главными администраторами доходов бюджета сельского поселения «Новотроицкое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>исполнительными органами государственной власти Забайкальского края согласно приложению № 4 к настоящему Решению.</w:t>
      </w:r>
    </w:p>
    <w:p w:rsidR="00E0570C" w:rsidRPr="00E0570C" w:rsidRDefault="00E0570C" w:rsidP="00E0570C">
      <w:pPr>
        <w:shd w:val="clear" w:color="auto" w:fill="FFFFFF"/>
        <w:tabs>
          <w:tab w:val="left" w:pos="10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 xml:space="preserve">5.Администрация сельского поселения «Новотроицкое» вправе в случае изменения состава и (или) функций главных администраторов доходов бюджета сельского поселения </w:t>
      </w:r>
      <w:r w:rsidRPr="00E0570C">
        <w:rPr>
          <w:rFonts w:ascii="Times New Roman" w:hAnsi="Times New Roman" w:cs="Times New Roman"/>
          <w:sz w:val="24"/>
          <w:szCs w:val="24"/>
        </w:rPr>
        <w:lastRenderedPageBreak/>
        <w:t>«Новотроицкое» - органов местного самоуправления сельского поселения «Новотроицкое» муниципальных учреждений или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 главных администраторов источников финансирования дефицита бюд</w:t>
      </w:r>
      <w:r w:rsidRPr="00E0570C">
        <w:rPr>
          <w:rFonts w:ascii="Times New Roman" w:hAnsi="Times New Roman" w:cs="Times New Roman"/>
          <w:sz w:val="24"/>
          <w:szCs w:val="24"/>
        </w:rPr>
        <w:t>жета сельского поселения «Новотроицкое» уточнять закрепленные за ними источники доходов бюджета сельского поселения «Новотроицкое» и источники финансирования дефицита бюджета сельского поселения «Новотроицкое», предусмотренные приложениями № 2, 3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>, 4 к настоящему Решению.</w:t>
      </w:r>
    </w:p>
    <w:p w:rsidR="00E0570C" w:rsidRPr="00E0570C" w:rsidRDefault="00E0570C" w:rsidP="00E0570C">
      <w:pPr>
        <w:shd w:val="clear" w:color="auto" w:fill="FFFFFF"/>
        <w:tabs>
          <w:tab w:val="left" w:pos="1008"/>
        </w:tabs>
        <w:spacing w:after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атья 3. Источники финансирования дефицита бюджета сельского поселения «Новотроицкое»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2"/>
          <w:sz w:val="24"/>
          <w:szCs w:val="24"/>
        </w:rPr>
        <w:t xml:space="preserve">Утвердить источники финансирования дефицита бюджета </w:t>
      </w:r>
      <w:r w:rsidRPr="00E0570C">
        <w:rPr>
          <w:rFonts w:ascii="Times New Roman" w:hAnsi="Times New Roman" w:cs="Times New Roman"/>
          <w:sz w:val="24"/>
          <w:szCs w:val="24"/>
        </w:rPr>
        <w:t>сельского поселения «Новотроицкое»</w:t>
      </w:r>
      <w:r w:rsidRPr="00E057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0570C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gramEnd"/>
      <w:r w:rsidRPr="00E057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570C">
        <w:rPr>
          <w:rFonts w:ascii="Times New Roman" w:hAnsi="Times New Roman" w:cs="Times New Roman"/>
          <w:sz w:val="24"/>
          <w:szCs w:val="24"/>
        </w:rPr>
        <w:t>согласно приложению № 4 к настоящему Решению.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z w:val="24"/>
          <w:szCs w:val="24"/>
        </w:rPr>
        <w:t>Глава 2. ДОХОДЫ БЮДЖЕТА СЕЛЬСКОГО ПОСЕЛЕНИЯ «НОВОТРОИЦКОЕ»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атья 4. Нормативы распределения доходов между бюджетом муниципального района «Читинский район» и бюджетом сельского поселения «Новотроицкое»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 Утвердить нормативы распределения доходов между бюдже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0570C">
        <w:rPr>
          <w:rFonts w:ascii="Times New Roman" w:hAnsi="Times New Roman" w:cs="Times New Roman"/>
          <w:spacing w:val="-2"/>
          <w:sz w:val="24"/>
          <w:szCs w:val="24"/>
        </w:rPr>
        <w:t xml:space="preserve">том муниципального района «Читинский район» и бюджетом сельского поселения «Новотроицкое» </w:t>
      </w:r>
      <w:r w:rsidRPr="00E0570C">
        <w:rPr>
          <w:rFonts w:ascii="Times New Roman" w:hAnsi="Times New Roman" w:cs="Times New Roman"/>
          <w:sz w:val="24"/>
          <w:szCs w:val="24"/>
        </w:rPr>
        <w:t>согласно приложению № 5 к настоящему Решению.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атья 5. Доходы бюджета сельского поселения «Новотроицкое», в том числе межбюджетные трансферты, получаемые из других бюджетов бюджетной системы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tabs>
          <w:tab w:val="left" w:pos="1415"/>
        </w:tabs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2"/>
          <w:sz w:val="24"/>
          <w:szCs w:val="24"/>
        </w:rPr>
        <w:t>Утвердить доходы бюджета сельского поселения «Новотроицкое» по кодам классификации доходов бюджетов Российской Федерации, в том числе межбюджетные трансферты, получае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мые  из   других  бюджетов   бюджетной   системы,   в   сумме  1987,5 </w:t>
      </w:r>
      <w:r w:rsidRPr="00E0570C">
        <w:rPr>
          <w:rFonts w:ascii="Times New Roman" w:hAnsi="Times New Roman" w:cs="Times New Roman"/>
          <w:sz w:val="24"/>
          <w:szCs w:val="24"/>
        </w:rPr>
        <w:t>тыс. рублей  с  распределением по формам межбюджетных трансфертов согласно приложению № 6 к настоящему Решению.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z w:val="24"/>
          <w:szCs w:val="24"/>
        </w:rPr>
        <w:t>Глава 3. РАСХОДЫ БЮДЖЕТА СЕЛЬСКОГО ПОСЕЛЕНИЯ «НОВОТРОИЦКОЕ»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атья 6. Бюджетные ассигнования бюджета сельского поселения «Новотроицкое»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70C">
        <w:rPr>
          <w:rFonts w:ascii="Times New Roman" w:hAnsi="Times New Roman" w:cs="Times New Roman"/>
          <w:iCs/>
          <w:sz w:val="24"/>
          <w:szCs w:val="24"/>
        </w:rPr>
        <w:t>Установить в составе общего объёма  расходов бюджета сельского поселения «Новотроицкое»:</w:t>
      </w:r>
    </w:p>
    <w:p w:rsidR="00E0570C" w:rsidRPr="00E0570C" w:rsidRDefault="00E0570C" w:rsidP="00E0570C">
      <w:pPr>
        <w:widowControl w:val="0"/>
        <w:numPr>
          <w:ilvl w:val="0"/>
          <w:numId w:val="3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2"/>
          <w:sz w:val="24"/>
          <w:szCs w:val="24"/>
        </w:rPr>
        <w:t xml:space="preserve">Распределение бюджетных ассигнований бюджета сельского поселения по 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разделам,  подразделам, целевым статьям, группам и подгруппам  </w:t>
      </w:r>
      <w:proofErr w:type="gramStart"/>
      <w:r w:rsidRPr="00E0570C">
        <w:rPr>
          <w:rFonts w:ascii="Times New Roman" w:hAnsi="Times New Roman" w:cs="Times New Roman"/>
          <w:spacing w:val="-1"/>
          <w:sz w:val="24"/>
          <w:szCs w:val="24"/>
        </w:rPr>
        <w:t>видов расходов классификации расходов бюджетов</w:t>
      </w:r>
      <w:proofErr w:type="gramEnd"/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  согласно приложению № 7 к настоящему </w:t>
      </w:r>
      <w:r w:rsidRPr="00E0570C">
        <w:rPr>
          <w:rFonts w:ascii="Times New Roman" w:hAnsi="Times New Roman" w:cs="Times New Roman"/>
          <w:sz w:val="24"/>
          <w:szCs w:val="24"/>
        </w:rPr>
        <w:t>Решению.</w:t>
      </w:r>
    </w:p>
    <w:p w:rsidR="00E0570C" w:rsidRPr="00E0570C" w:rsidRDefault="00E0570C" w:rsidP="00E0570C">
      <w:pPr>
        <w:widowControl w:val="0"/>
        <w:numPr>
          <w:ilvl w:val="0"/>
          <w:numId w:val="3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 xml:space="preserve">Ведомственную структуру расходов бюджета сельского поселения </w:t>
      </w:r>
      <w:r w:rsidRPr="00E0570C">
        <w:rPr>
          <w:rFonts w:ascii="Times New Roman" w:hAnsi="Times New Roman" w:cs="Times New Roman"/>
          <w:sz w:val="24"/>
          <w:szCs w:val="24"/>
        </w:rPr>
        <w:lastRenderedPageBreak/>
        <w:t>«Новотроицкое» согласно приложению № 8 к настоящему Решению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iCs/>
          <w:sz w:val="24"/>
          <w:szCs w:val="24"/>
        </w:rPr>
        <w:t>3.</w:t>
      </w: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E0570C">
        <w:rPr>
          <w:rFonts w:ascii="Times New Roman" w:hAnsi="Times New Roman" w:cs="Times New Roman"/>
          <w:sz w:val="24"/>
          <w:szCs w:val="24"/>
        </w:rPr>
        <w:t>Размер резервного фонда администрации сельского поселения «Новотроицкое» в сумме 10,00 тыс. рублей.</w:t>
      </w: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sz w:val="24"/>
          <w:szCs w:val="24"/>
        </w:rPr>
        <w:t>Статья  7. Межбюджетные трансферты, предоставляемые из бюджета сельского поселения «Новотроицкое»</w:t>
      </w: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1.Утвердить объем межбюджетных трансфертов, предоставляемых из бюджета сельского поселения «Новотроицкое» в бюджет муниципального района «Читинский район» в сумме 0,6 тыс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>уб.</w:t>
      </w: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 xml:space="preserve">2. Утвердить в составе межбюджетных трансфертов 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>согласно Соглашений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 xml:space="preserve"> «О передаче части полномочий по созданию условий для организации досуга и обеспечения жителей поселения услугами организаций культуры:</w:t>
      </w: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1) бюджету муниципального района «Читинский район» в сумме 0,6 тыс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>уб. согласно приложению № 7 к настоящему Решению.</w:t>
      </w: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>Статья 8.</w:t>
      </w:r>
      <w:r w:rsidRPr="00E0570C">
        <w:rPr>
          <w:rFonts w:ascii="Times New Roman" w:hAnsi="Times New Roman" w:cs="Times New Roman"/>
          <w:b/>
          <w:i/>
          <w:sz w:val="24"/>
          <w:szCs w:val="24"/>
        </w:rPr>
        <w:t xml:space="preserve"> Субсидии юридическим лицам (за исключением субсидий муниципальным учреждениям), индивидуальным предпринимателям, физическим лицам, п</w:t>
      </w: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>редоставляемые из бюджета сельского поселения «Новотроицкое»</w:t>
      </w:r>
    </w:p>
    <w:p w:rsidR="00E0570C" w:rsidRPr="00E0570C" w:rsidRDefault="00E0570C" w:rsidP="00E05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1.Установить, что за счет бюджетных ассигнований бюджета сельского поселения «Новотроицкое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>»ю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 xml:space="preserve">ридическим лицам (за исключением муниципальных учреждений), индивидуальным предпринимателям, физическим лицам - производителям товаров, работ, услуг, зарегистрированным и осуществляющим свою деятельность на территории сельского поселения «Новотроицкое»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>мотоциклов, винодельческих продуктов, произведенных из выращенного на территории Российской Федерации винограда), выполнением работ, оказанием услуг предоставляются за счёт средств бюджета поселения субсидии на безвозмездной и безвозвратной основе в следующих случаях:</w:t>
      </w:r>
      <w:proofErr w:type="gramEnd"/>
    </w:p>
    <w:p w:rsidR="00E0570C" w:rsidRPr="00E0570C" w:rsidRDefault="00E0570C" w:rsidP="00E05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муниципальной поддержки субъектов малого и среднего предпринимательства и организаций, образующих инфраструктуру поддержки малого и среднего предпринимательства;</w:t>
      </w:r>
    </w:p>
    <w:p w:rsidR="00E0570C" w:rsidRPr="00E0570C" w:rsidRDefault="00E0570C" w:rsidP="00E05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частичного возмещения затрат сельскохозяйственным товаропроизводителям сельского поселения «Новотроицкое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 xml:space="preserve"> иным лицам, осуществляющим свою деятельность в области сельскохозяйственного производства и формирования рынка сельскохозяйственной продукции, сырья и продовольствия;</w:t>
      </w:r>
    </w:p>
    <w:p w:rsidR="00E0570C" w:rsidRPr="00E0570C" w:rsidRDefault="00E0570C" w:rsidP="00E057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sz w:val="24"/>
          <w:szCs w:val="24"/>
        </w:rPr>
        <w:t>Статья 9. Предоставление бюджетных кредитов из бюджета сельского поселения «Новотроицкое</w:t>
      </w:r>
      <w:proofErr w:type="gramStart"/>
      <w:r w:rsidRPr="00E0570C">
        <w:rPr>
          <w:rFonts w:ascii="Times New Roman" w:hAnsi="Times New Roman" w:cs="Times New Roman"/>
          <w:b/>
          <w:i/>
          <w:sz w:val="24"/>
          <w:szCs w:val="24"/>
        </w:rPr>
        <w:t>»б</w:t>
      </w:r>
      <w:proofErr w:type="gramEnd"/>
      <w:r w:rsidRPr="00E0570C">
        <w:rPr>
          <w:rFonts w:ascii="Times New Roman" w:hAnsi="Times New Roman" w:cs="Times New Roman"/>
          <w:b/>
          <w:i/>
          <w:sz w:val="24"/>
          <w:szCs w:val="24"/>
        </w:rPr>
        <w:t xml:space="preserve">юджетам сельских и городских поселений  </w:t>
      </w:r>
    </w:p>
    <w:p w:rsidR="00E0570C" w:rsidRPr="00E0570C" w:rsidRDefault="00E0570C" w:rsidP="00E05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1. Администрация сельского поселения «Новотроицкое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 xml:space="preserve">праве предоставлять бюджетные кредиты из бюджета поселения бюджетам городских и сельских поселений в пределах общего объема бюджетных ассигнований, предусмотренных по источникам финансирования дефицита бюджета района на эти цели на срок до трёх лет для частичного покрытия дефицитов бюджетов городских и сельских поселений, покрытия временных кассовых разрывов, возникающих при исполнении бюджетов городских и </w:t>
      </w:r>
      <w:r w:rsidRPr="00E0570C">
        <w:rPr>
          <w:rFonts w:ascii="Times New Roman" w:hAnsi="Times New Roman" w:cs="Times New Roman"/>
          <w:sz w:val="24"/>
          <w:szCs w:val="24"/>
        </w:rPr>
        <w:lastRenderedPageBreak/>
        <w:t xml:space="preserve">сельских поселений, а также для осуществления мероприятий, связанных с ликвидацией последствий стихийных бедствий и техногенных аварий, произошедших на территории муниципального района «Читинский район». </w:t>
      </w:r>
    </w:p>
    <w:p w:rsidR="00E0570C" w:rsidRPr="00E0570C" w:rsidRDefault="00E0570C" w:rsidP="00E0570C">
      <w:pPr>
        <w:pStyle w:val="ConsNormal"/>
        <w:widowControl/>
        <w:tabs>
          <w:tab w:val="num" w:pos="0"/>
        </w:tabs>
        <w:snapToGrid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570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0570C">
        <w:rPr>
          <w:rFonts w:ascii="Times New Roman" w:hAnsi="Times New Roman" w:cs="Times New Roman"/>
          <w:bCs/>
          <w:iCs/>
          <w:sz w:val="24"/>
          <w:szCs w:val="24"/>
        </w:rPr>
        <w:t xml:space="preserve">Установить плату за пользование указанными в </w:t>
      </w:r>
      <w:hyperlink w:anchor="Par2" w:history="1">
        <w:r w:rsidRPr="00E0570C">
          <w:rPr>
            <w:rFonts w:ascii="Times New Roman" w:hAnsi="Times New Roman" w:cs="Times New Roman"/>
            <w:bCs/>
            <w:iCs/>
            <w:sz w:val="24"/>
            <w:szCs w:val="24"/>
          </w:rPr>
          <w:t>части 1</w:t>
        </w:r>
      </w:hyperlink>
      <w:r w:rsidRPr="00E0570C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й статьи бюджетными кредитами:</w:t>
      </w:r>
    </w:p>
    <w:p w:rsidR="00E0570C" w:rsidRPr="00E0570C" w:rsidRDefault="00E0570C" w:rsidP="00E05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1) для частичного покрытия дефицитов бюджетов городских и сельских поселений, покрытия временных кассовых разрывов, возникающих при исполнении бюджетов городских и сельских поселений, – в размере 0,1 процента годовых;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2) для осуществления мероприятий, связанных с ликвидацией последствий стихийных бедствий и техногенных аварий, произошедших на территории муниципального района «Читинский район», – по ставке 0 процентов.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0570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z w:val="24"/>
          <w:szCs w:val="24"/>
        </w:rPr>
        <w:t xml:space="preserve">              Глава 4. МУНИЦИПАЛЬНЫЙ ДОЛГ </w:t>
      </w:r>
      <w:proofErr w:type="gramStart"/>
      <w:r w:rsidRPr="00E0570C">
        <w:rPr>
          <w:rFonts w:ascii="Times New Roman" w:hAnsi="Times New Roman" w:cs="Times New Roman"/>
          <w:b/>
          <w:bCs/>
          <w:spacing w:val="-3"/>
          <w:sz w:val="24"/>
          <w:szCs w:val="24"/>
        </w:rPr>
        <w:t>СЕЛЬСКОГО</w:t>
      </w:r>
      <w:proofErr w:type="gramEnd"/>
      <w:r w:rsidRPr="00E0570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         ПОСЕЛЕНИЯ «НОВОТРОИЦКОЕ»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атья 10. Предельный объем муниципального долга сельского поселения «Новотроицкое» 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1. Установить предельный объем муниципального долга сельского поселения «Новотроицкое» в размере, не превышающем 50 процентов от утвержденного общего годового объема доходов бюджета сельского поселения «Новотроицкое» без учета утвержденного объема безвозмездных поступлений.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0570C">
        <w:rPr>
          <w:rFonts w:ascii="Times New Roman" w:hAnsi="Times New Roman" w:cs="Times New Roman"/>
          <w:spacing w:val="-2"/>
          <w:sz w:val="24"/>
          <w:szCs w:val="24"/>
        </w:rPr>
        <w:t>Установить верхний предел муниципального внутреннего долга сельского поселения «Новотроицкое»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 на 1 января 2019 года </w:t>
      </w:r>
      <w:r w:rsidRPr="00E0570C">
        <w:rPr>
          <w:rFonts w:ascii="Times New Roman" w:hAnsi="Times New Roman" w:cs="Times New Roman"/>
          <w:sz w:val="24"/>
          <w:szCs w:val="24"/>
        </w:rPr>
        <w:t xml:space="preserve">в размере предельного объема муниципального долга сельского поселения «Новотроицкое», установленного частью 1 настоящей статьи, в том числе установить 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>верхний предел долга по муниципальным гарантиям сельского поселения «Новотроицкое» на 1  января 2019  года в размере 15 процентов от предельного объема муниципального долга сельского поселения «Новотроицкое».</w:t>
      </w:r>
      <w:proofErr w:type="gramEnd"/>
    </w:p>
    <w:p w:rsidR="00E0570C" w:rsidRPr="00E0570C" w:rsidRDefault="00E0570C" w:rsidP="00E057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     3. Установить предельный объем расходов на обслуживание муниципального внутреннего долга сельского поселения «Новотроицкое» в размере не более 15 процентов от общего объема расходов бюджета сельского поселения «Новотроицкое», за исключением объема расхо</w:t>
      </w:r>
      <w:r w:rsidRPr="00E0570C">
        <w:rPr>
          <w:rFonts w:ascii="Times New Roman" w:hAnsi="Times New Roman" w:cs="Times New Roman"/>
          <w:sz w:val="24"/>
          <w:szCs w:val="24"/>
        </w:rPr>
        <w:t>дов, которые осуществляются за счет субвенций, предоставляемых из бюджетов бюджетной системы Российской Федерации.</w:t>
      </w:r>
    </w:p>
    <w:p w:rsidR="00E0570C" w:rsidRPr="00E0570C" w:rsidRDefault="00E0570C" w:rsidP="00E057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z w:val="24"/>
          <w:szCs w:val="24"/>
        </w:rPr>
        <w:t xml:space="preserve">    Глава 5. ОСОБЕННОСТИ ИСПОЛНЕНИЯ БЮДЖЕТА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z w:val="24"/>
          <w:szCs w:val="24"/>
        </w:rPr>
        <w:t xml:space="preserve">              СЕЛЬСКОГО ПОСЕЛЕНИЯ «НОВОТРОИЦКОЕ»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атья 11. Особенности заключения и оплаты муниципальных контрактов </w:t>
      </w:r>
    </w:p>
    <w:p w:rsidR="00E0570C" w:rsidRPr="00E0570C" w:rsidRDefault="00E0570C" w:rsidP="00E0570C">
      <w:pPr>
        <w:shd w:val="clear" w:color="auto" w:fill="FFFFFF"/>
        <w:tabs>
          <w:tab w:val="left" w:pos="1008"/>
        </w:tabs>
        <w:spacing w:after="0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E0570C">
        <w:rPr>
          <w:rFonts w:ascii="Times New Roman" w:hAnsi="Times New Roman" w:cs="Times New Roman"/>
          <w:spacing w:val="-2"/>
          <w:sz w:val="24"/>
          <w:szCs w:val="24"/>
        </w:rPr>
        <w:t xml:space="preserve">            </w:t>
      </w:r>
      <w:proofErr w:type="gramStart"/>
      <w:r w:rsidRPr="00E0570C">
        <w:rPr>
          <w:rFonts w:ascii="Times New Roman" w:hAnsi="Times New Roman" w:cs="Times New Roman"/>
          <w:spacing w:val="-2"/>
          <w:sz w:val="24"/>
          <w:szCs w:val="24"/>
        </w:rPr>
        <w:t xml:space="preserve">Заключение и оплата органами местного самоуправления сельского поселения «Новотроицкое» 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>муниципальных контрактов, исполнение которых осуществляется за счет бюджетных ассигнований бюджета сельского поселения «Новотроицкое»,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</w:t>
      </w:r>
      <w:r w:rsidRPr="00E0570C">
        <w:rPr>
          <w:rFonts w:ascii="Times New Roman" w:hAnsi="Times New Roman" w:cs="Times New Roman"/>
          <w:sz w:val="24"/>
          <w:szCs w:val="24"/>
        </w:rPr>
        <w:t>ненных обязательств, за исключением случаев, установленных Бюджетным кодексом Российской Федерации.</w:t>
      </w:r>
      <w:proofErr w:type="gramEnd"/>
    </w:p>
    <w:p w:rsidR="00E0570C" w:rsidRPr="00E0570C" w:rsidRDefault="00E0570C" w:rsidP="00E0570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Статья 12. </w:t>
      </w:r>
      <w:r w:rsidRPr="00E057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собенности использования остатков, образовавшихся по состоянию на 1 января 2019 года</w:t>
      </w:r>
    </w:p>
    <w:p w:rsidR="00E0570C" w:rsidRPr="00E0570C" w:rsidRDefault="00E0570C" w:rsidP="00E0570C">
      <w:pPr>
        <w:pStyle w:val="ConsPlusNormal"/>
        <w:widowControl/>
        <w:spacing w:before="120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0570C" w:rsidRPr="00E0570C" w:rsidRDefault="00E0570C" w:rsidP="00E057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0570C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не использованные по состоянию на 1 января 2019 года остатки межбюджетных трансфертов, предоставленных из бюджета муниципального района «Читинский район» бюджету сельского поселения «Новотроицкое» в форме субвенций, субсидий (за исключением субсидий на </w:t>
      </w:r>
      <w:proofErr w:type="spellStart"/>
      <w:r w:rsidRPr="00E0570C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E0570C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муниципального района «Читинский район</w:t>
      </w:r>
      <w:proofErr w:type="gramEnd"/>
      <w:r w:rsidRPr="00E0570C">
        <w:rPr>
          <w:rFonts w:ascii="Times New Roman" w:hAnsi="Times New Roman" w:cs="Times New Roman"/>
          <w:color w:val="000000"/>
          <w:sz w:val="24"/>
          <w:szCs w:val="24"/>
        </w:rPr>
        <w:t>» в течение первых 15 рабочих дней 2019 года.</w:t>
      </w:r>
    </w:p>
    <w:p w:rsidR="00E0570C" w:rsidRPr="00E0570C" w:rsidRDefault="00E0570C" w:rsidP="00E0570C">
      <w:pPr>
        <w:spacing w:before="6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татья 13. Изменение показателей сводной бюджетной росписи бюджета сельского поселения «Новотроицкое»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tabs>
          <w:tab w:val="left" w:pos="1415"/>
        </w:tabs>
        <w:spacing w:after="0"/>
        <w:ind w:firstLine="397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E0570C">
        <w:rPr>
          <w:rFonts w:ascii="Times New Roman" w:hAnsi="Times New Roman" w:cs="Times New Roman"/>
          <w:spacing w:val="-29"/>
          <w:sz w:val="24"/>
          <w:szCs w:val="24"/>
        </w:rPr>
        <w:t xml:space="preserve">          1. 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 xml:space="preserve">Установить в соответствии с пунктом 3 статьи 217 Бюджетного кодекса Российской Федерации, что основанием для внесения 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>изменений в показатели сводной бюджетной росписи бюджета сельского поселения «Новотроицкое» является распределение  зарезервированных бюджетных ассигнований, утвержденных статьей 6 настоя</w:t>
      </w:r>
      <w:r w:rsidRPr="00E0570C">
        <w:rPr>
          <w:rFonts w:ascii="Times New Roman" w:hAnsi="Times New Roman" w:cs="Times New Roman"/>
          <w:sz w:val="24"/>
          <w:szCs w:val="24"/>
        </w:rPr>
        <w:t>щего Решения и бюджетных ассигнований резерва финансовых ресурсов сельского поселения «Новотроицкое» для предупреждения и ликвидации чрезвычайных ситуаций межмуниципального, муниципального и регионального характера, предусмотренных по подразделу "Защита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 xml:space="preserve"> населения и территории от последствий чрезвычайных си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>туаций природного и техногенного характера, гражданская оборона" раздела "Национальная безопасность и правоохранительная деятельность" классифи</w:t>
      </w:r>
      <w:r w:rsidRPr="00E0570C">
        <w:rPr>
          <w:rFonts w:ascii="Times New Roman" w:hAnsi="Times New Roman" w:cs="Times New Roman"/>
          <w:sz w:val="24"/>
          <w:szCs w:val="24"/>
        </w:rPr>
        <w:t>кации расходов бюджетов;</w:t>
      </w:r>
    </w:p>
    <w:p w:rsidR="00E0570C" w:rsidRPr="00E0570C" w:rsidRDefault="00E0570C" w:rsidP="00E0570C">
      <w:pPr>
        <w:shd w:val="clear" w:color="auto" w:fill="FFFFFF"/>
        <w:tabs>
          <w:tab w:val="left" w:pos="1012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14"/>
          <w:sz w:val="24"/>
          <w:szCs w:val="24"/>
        </w:rPr>
        <w:t xml:space="preserve">  2. </w:t>
      </w:r>
      <w:r w:rsidRPr="00E0570C">
        <w:rPr>
          <w:rFonts w:ascii="Times New Roman" w:hAnsi="Times New Roman" w:cs="Times New Roman"/>
          <w:sz w:val="24"/>
          <w:szCs w:val="24"/>
        </w:rPr>
        <w:t>Установить в соответствии с пунктом 3 статьи 217 Бюджетного кодекса Российской Федерации следующие основания для внесения  изменений в показатели сводной бюджетной росписи бюджета сельского поселения «Новотроицкое», связанные с особенностями исполнения бюджета сельского поселения «Новотроицкое» и (или) перераспределения бюджетных ассигнований между главными распорядителями средств бюджета сельского поселения «Новотроицкое»:</w:t>
      </w:r>
    </w:p>
    <w:p w:rsidR="00E0570C" w:rsidRPr="00E0570C" w:rsidRDefault="00E0570C" w:rsidP="00E0570C">
      <w:pPr>
        <w:shd w:val="clear" w:color="auto" w:fill="FFFFFF"/>
        <w:tabs>
          <w:tab w:val="left" w:pos="1069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2"/>
          <w:sz w:val="24"/>
          <w:szCs w:val="24"/>
        </w:rPr>
        <w:t>1) перераспределение бюджетных ассигнований между главными рас</w:t>
      </w:r>
      <w:r w:rsidRPr="00E0570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0570C">
        <w:rPr>
          <w:rFonts w:ascii="Times New Roman" w:hAnsi="Times New Roman" w:cs="Times New Roman"/>
          <w:sz w:val="24"/>
          <w:szCs w:val="24"/>
        </w:rPr>
        <w:t>порядителями средств бюджета сельского поселения «Новотроицкое»   по их предоставлению в пределах общего объема бюджетных ассигнований, установленных настоящим решением, по предложениям главному распорядителю средств бюджета сельского поселения «Новотроицкое»;</w:t>
      </w:r>
    </w:p>
    <w:p w:rsidR="00E0570C" w:rsidRPr="00E0570C" w:rsidRDefault="00E0570C" w:rsidP="00E0570C">
      <w:pPr>
        <w:shd w:val="clear" w:color="auto" w:fill="FFFFFF"/>
        <w:tabs>
          <w:tab w:val="left" w:pos="1076"/>
        </w:tabs>
        <w:spacing w:after="0"/>
        <w:ind w:firstLine="54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 xml:space="preserve">2) внесение изменений в Указания о порядке применения бюджетной 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классификации Российской Федерации, Забайкальского края, утвержденные </w:t>
      </w:r>
      <w:r w:rsidRPr="00E0570C">
        <w:rPr>
          <w:rFonts w:ascii="Times New Roman" w:hAnsi="Times New Roman" w:cs="Times New Roman"/>
          <w:sz w:val="24"/>
          <w:szCs w:val="24"/>
        </w:rPr>
        <w:t>приказами Министерства финансов Российской Федерации, Министерства финансов Забайкальского края соответственно;</w:t>
      </w:r>
    </w:p>
    <w:p w:rsidR="00E0570C" w:rsidRPr="00E0570C" w:rsidRDefault="00E0570C" w:rsidP="00E0570C">
      <w:pPr>
        <w:shd w:val="clear" w:color="auto" w:fill="FFFFFF"/>
        <w:tabs>
          <w:tab w:val="left" w:pos="1184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 xml:space="preserve">3) </w:t>
      </w:r>
      <w:r w:rsidRPr="00E0570C">
        <w:rPr>
          <w:rFonts w:ascii="Times New Roman" w:hAnsi="Times New Roman" w:cs="Times New Roman"/>
          <w:spacing w:val="-2"/>
          <w:sz w:val="24"/>
          <w:szCs w:val="24"/>
        </w:rPr>
        <w:t xml:space="preserve">перераспределение бюджетных ассигнований, предусмотренных главным распорядителям средств бюджета сельского поселения «Новотроицкое» на предоставление бюджетным и автономным учреждениям субсидий на финансовое обеспечение </w:t>
      </w:r>
      <w:r w:rsidRPr="00E0570C">
        <w:rPr>
          <w:rFonts w:ascii="Times New Roman" w:hAnsi="Times New Roman" w:cs="Times New Roman"/>
          <w:spacing w:val="-2"/>
          <w:sz w:val="24"/>
          <w:szCs w:val="24"/>
        </w:rPr>
        <w:lastRenderedPageBreak/>
        <w:t>муниципального задания на оказание муниципальных услуг (выполнение работ), и субсидий на иные цели</w:t>
      </w:r>
      <w:r w:rsidRPr="00E0570C">
        <w:rPr>
          <w:rFonts w:ascii="Times New Roman" w:hAnsi="Times New Roman" w:cs="Times New Roman"/>
          <w:sz w:val="24"/>
          <w:szCs w:val="24"/>
        </w:rPr>
        <w:t>;</w:t>
      </w:r>
    </w:p>
    <w:p w:rsidR="00E0570C" w:rsidRPr="00E0570C" w:rsidRDefault="00E0570C" w:rsidP="00E0570C">
      <w:pPr>
        <w:shd w:val="clear" w:color="auto" w:fill="FFFFFF"/>
        <w:tabs>
          <w:tab w:val="left" w:pos="10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2"/>
          <w:sz w:val="24"/>
          <w:szCs w:val="24"/>
        </w:rPr>
        <w:t xml:space="preserve">        4) перераспределение бюджетных ассигнований, предусмотренных по 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>подразделу "Другие общегосударственные вопросы" раздела "Общегосудар</w:t>
      </w:r>
      <w:r w:rsidRPr="00E0570C">
        <w:rPr>
          <w:rFonts w:ascii="Times New Roman" w:hAnsi="Times New Roman" w:cs="Times New Roman"/>
          <w:sz w:val="24"/>
          <w:szCs w:val="24"/>
        </w:rPr>
        <w:t>ственные вопросы" классификации расходов бюджетов, на исполнение обязательств сельского поселения «Новотроицкое» по договорам и соглашениям, заключенным от имени Администрации сельского поселения «Новотроицкое» или от ее имени уполномоченным органом местного самоуправления сельского поселения «Новотроицкое»;</w:t>
      </w:r>
    </w:p>
    <w:p w:rsidR="00E0570C" w:rsidRPr="00E0570C" w:rsidRDefault="00E0570C" w:rsidP="00E0570C">
      <w:pPr>
        <w:spacing w:before="60"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570C">
        <w:rPr>
          <w:rFonts w:ascii="Times New Roman" w:hAnsi="Times New Roman" w:cs="Times New Roman"/>
          <w:color w:val="000000"/>
          <w:sz w:val="24"/>
          <w:szCs w:val="24"/>
        </w:rPr>
        <w:t>5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, предусмотренных бюджетным законодательством (за исключением случаев, установленных настоящим Решением и принимаемыми в соответствии с ним нормативными правовыми актами сельского поселения «Новотроицкое»);</w:t>
      </w:r>
      <w:proofErr w:type="gramEnd"/>
    </w:p>
    <w:p w:rsidR="00E0570C" w:rsidRPr="00E0570C" w:rsidRDefault="00E0570C" w:rsidP="00E0570C">
      <w:pPr>
        <w:spacing w:before="60"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0C">
        <w:rPr>
          <w:rFonts w:ascii="Times New Roman" w:hAnsi="Times New Roman" w:cs="Times New Roman"/>
          <w:color w:val="000000"/>
          <w:sz w:val="24"/>
          <w:szCs w:val="24"/>
        </w:rPr>
        <w:t xml:space="preserve">6) перераспределение бюджетных ассигнований между кодами подгруппы источников финансирования дефицитов бюджетов, кодами статьи источников финансирования дефицитов бюджетов, кодами расходов классификации операции сектора государственного управления, относящихся к источникам финансирования дефицита </w:t>
      </w:r>
    </w:p>
    <w:p w:rsidR="00E0570C" w:rsidRPr="00E0570C" w:rsidRDefault="00E0570C" w:rsidP="00E0570C">
      <w:pPr>
        <w:spacing w:before="6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0C">
        <w:rPr>
          <w:rFonts w:ascii="Times New Roman" w:hAnsi="Times New Roman" w:cs="Times New Roman"/>
          <w:color w:val="000000"/>
          <w:sz w:val="24"/>
          <w:szCs w:val="24"/>
        </w:rPr>
        <w:t xml:space="preserve">бюджета сельского поселения «Новотроицкое», при образовании экономии в ходе исполнения бюджета сельского поселения «Новотроицкое»  в пределах общего объёма бюджетных ассигнований по источникам финансирования дефицита бюджета сельского поселения «Новотроицкое». </w:t>
      </w:r>
    </w:p>
    <w:p w:rsidR="00E0570C" w:rsidRPr="00E0570C" w:rsidRDefault="00E0570C" w:rsidP="00E0570C">
      <w:pPr>
        <w:spacing w:before="6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70C"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r w:rsidRPr="00E0570C">
        <w:rPr>
          <w:rFonts w:ascii="Times New Roman" w:hAnsi="Times New Roman" w:cs="Times New Roman"/>
          <w:sz w:val="24"/>
          <w:szCs w:val="24"/>
        </w:rPr>
        <w:t>Установить, что в ходе исполнения бюджета поселения администрация сельского поселения «Новотроицкое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 xml:space="preserve"> учетом анализа динамики фактических поступлений доходов и источников покрытия дефицита бюджета, вправе принимать решение о приоритетном финансировании первоочередных расходов бюджета муниципального района в случае:</w:t>
      </w:r>
    </w:p>
    <w:p w:rsidR="00E0570C" w:rsidRPr="00E0570C" w:rsidRDefault="00E0570C" w:rsidP="00E05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 xml:space="preserve">- снижения объема поступлений налоговых и неналоговых доходов бюджета поселения к соответствующему периоду прошлого года более чем на 10 процентов; </w:t>
      </w:r>
    </w:p>
    <w:p w:rsidR="00E0570C" w:rsidRPr="00E0570C" w:rsidRDefault="00E0570C" w:rsidP="00E05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570C">
        <w:rPr>
          <w:rFonts w:ascii="Times New Roman" w:hAnsi="Times New Roman" w:cs="Times New Roman"/>
          <w:sz w:val="24"/>
          <w:szCs w:val="24"/>
        </w:rPr>
        <w:t>непривлечения</w:t>
      </w:r>
      <w:proofErr w:type="spellEnd"/>
      <w:r w:rsidRPr="00E0570C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в размере более 10 процентов годовых бюджетных назначений. </w:t>
      </w:r>
    </w:p>
    <w:p w:rsidR="00E0570C" w:rsidRPr="00E0570C" w:rsidRDefault="00E0570C" w:rsidP="00E0570C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>Отнести к первоочередным расходам бюджета поселения расходы, связанные с выплатой заработной платы и начислений на нее, закупкой горюче-смазочных материалов, оплатой коммунальных услуг, оплатой услуг связи, финансовым обеспечением муниципального задания на оказание муниципальных услуг (выполнение работ), безвозмездными перечислениями бюджетам, обслуживанием муниципального долга, уплатой налогов, сборов и иных обязательных платежей в бюджеты бюджетной системы Российской Федерации, выплатой по решениям судебных органов.</w:t>
      </w:r>
      <w:proofErr w:type="gramEnd"/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Глава 6. ЗАКЛЮЧИТЕЛЬНЫЕ ПОЛОЖЕНИЯ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>Статья 14. Обеспечение выполнения требований бюджетного за</w:t>
      </w: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конодательства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570C" w:rsidRPr="00E0570C" w:rsidRDefault="00E0570C" w:rsidP="00E0570C">
      <w:pPr>
        <w:widowControl w:val="0"/>
        <w:numPr>
          <w:ilvl w:val="0"/>
          <w:numId w:val="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9"/>
          <w:sz w:val="24"/>
          <w:szCs w:val="24"/>
        </w:rPr>
      </w:pPr>
      <w:r w:rsidRPr="00E0570C">
        <w:rPr>
          <w:rFonts w:ascii="Times New Roman" w:hAnsi="Times New Roman" w:cs="Times New Roman"/>
          <w:spacing w:val="-4"/>
          <w:sz w:val="24"/>
          <w:szCs w:val="24"/>
        </w:rPr>
        <w:t>Администрация сельского поселения «Новотроицкое» не вправе  принимать решения, приводящие к увеличению численности муниципальных служащих</w:t>
      </w:r>
      <w:r w:rsidRPr="00E0570C">
        <w:rPr>
          <w:rFonts w:ascii="Times New Roman" w:hAnsi="Times New Roman" w:cs="Times New Roman"/>
          <w:spacing w:val="-3"/>
          <w:sz w:val="24"/>
          <w:szCs w:val="24"/>
        </w:rPr>
        <w:t xml:space="preserve">, за </w:t>
      </w:r>
      <w:r w:rsidRPr="00E0570C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исключением случаев </w:t>
      </w:r>
      <w:r w:rsidRPr="00E0570C">
        <w:rPr>
          <w:rFonts w:ascii="Times New Roman" w:hAnsi="Times New Roman" w:cs="Times New Roman"/>
          <w:spacing w:val="-4"/>
          <w:sz w:val="24"/>
          <w:szCs w:val="24"/>
        </w:rPr>
        <w:t xml:space="preserve">принятия законов Забайкальского края о наделении </w:t>
      </w:r>
      <w:r w:rsidRPr="00E0570C">
        <w:rPr>
          <w:rFonts w:ascii="Times New Roman" w:hAnsi="Times New Roman" w:cs="Times New Roman"/>
          <w:sz w:val="24"/>
          <w:szCs w:val="24"/>
        </w:rPr>
        <w:t>дополнительными полномочиями сельского поселения «Новотроицкое».</w:t>
      </w:r>
    </w:p>
    <w:p w:rsidR="00E0570C" w:rsidRPr="00E0570C" w:rsidRDefault="00E0570C" w:rsidP="00E0570C">
      <w:pPr>
        <w:widowControl w:val="0"/>
        <w:numPr>
          <w:ilvl w:val="0"/>
          <w:numId w:val="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0570C">
        <w:rPr>
          <w:rFonts w:ascii="Times New Roman" w:hAnsi="Times New Roman" w:cs="Times New Roman"/>
          <w:spacing w:val="-2"/>
          <w:sz w:val="24"/>
          <w:szCs w:val="24"/>
        </w:rPr>
        <w:t>Рекомендовать органам местного самоуправления сельского поселения «Новотроицкое» не допускать при</w:t>
      </w:r>
      <w:r w:rsidRPr="00E0570C">
        <w:rPr>
          <w:rFonts w:ascii="Times New Roman" w:hAnsi="Times New Roman" w:cs="Times New Roman"/>
          <w:spacing w:val="-1"/>
          <w:sz w:val="24"/>
          <w:szCs w:val="24"/>
        </w:rPr>
        <w:t xml:space="preserve">нятия решений, влекущих за собой увеличение численности муниципальных </w:t>
      </w:r>
      <w:r w:rsidRPr="00E0570C">
        <w:rPr>
          <w:rFonts w:ascii="Times New Roman" w:hAnsi="Times New Roman" w:cs="Times New Roman"/>
          <w:sz w:val="24"/>
          <w:szCs w:val="24"/>
        </w:rPr>
        <w:t>служащих и других работников органов местного самоуправления.</w:t>
      </w:r>
    </w:p>
    <w:p w:rsidR="00E0570C" w:rsidRPr="00E0570C" w:rsidRDefault="00E0570C" w:rsidP="00E0570C">
      <w:pPr>
        <w:widowControl w:val="0"/>
        <w:numPr>
          <w:ilvl w:val="0"/>
          <w:numId w:val="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Нормативные правовые акты администрации сельского поселения «Новотроицкое» подлежат приведению в соответствие с настоящим Решением.</w:t>
      </w:r>
    </w:p>
    <w:p w:rsidR="00E0570C" w:rsidRPr="00E0570C" w:rsidRDefault="00E0570C" w:rsidP="00E0570C">
      <w:pPr>
        <w:shd w:val="clear" w:color="auto" w:fill="FFFFFF"/>
        <w:tabs>
          <w:tab w:val="left" w:pos="1001"/>
        </w:tabs>
        <w:spacing w:after="0"/>
        <w:ind w:left="540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0570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Статья 15. Вступление в силу настоящего Решения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0570C" w:rsidRPr="00E0570C" w:rsidRDefault="00E0570C" w:rsidP="00E0570C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1 января 2019 года. </w:t>
      </w:r>
    </w:p>
    <w:p w:rsidR="00E0570C" w:rsidRPr="00E0570C" w:rsidRDefault="00E0570C" w:rsidP="00E0570C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0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z w:val="24"/>
          <w:szCs w:val="24"/>
        </w:rPr>
        <w:t>Настоящее Решение опубликоват</w:t>
      </w:r>
      <w:proofErr w:type="gramStart"/>
      <w:r w:rsidRPr="00E0570C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E0570C">
        <w:rPr>
          <w:rFonts w:ascii="Times New Roman" w:hAnsi="Times New Roman" w:cs="Times New Roman"/>
          <w:sz w:val="24"/>
          <w:szCs w:val="24"/>
        </w:rPr>
        <w:t>обнародовать), разместить на официальном сайте администрации сельского поселения «Новотроицкое»</w:t>
      </w:r>
    </w:p>
    <w:p w:rsidR="00E0570C" w:rsidRPr="00E0570C" w:rsidRDefault="00E0570C" w:rsidP="00E0570C">
      <w:pPr>
        <w:shd w:val="clear" w:color="auto" w:fill="FFFFFF"/>
        <w:tabs>
          <w:tab w:val="left" w:pos="4972"/>
        </w:tabs>
        <w:spacing w:after="0"/>
        <w:ind w:firstLine="397"/>
        <w:rPr>
          <w:rFonts w:ascii="Times New Roman" w:hAnsi="Times New Roman" w:cs="Times New Roman"/>
          <w:spacing w:val="-2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tabs>
          <w:tab w:val="left" w:pos="4972"/>
        </w:tabs>
        <w:spacing w:after="0"/>
        <w:ind w:firstLine="397"/>
        <w:rPr>
          <w:rFonts w:ascii="Times New Roman" w:hAnsi="Times New Roman" w:cs="Times New Roman"/>
          <w:spacing w:val="-2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tabs>
          <w:tab w:val="left" w:pos="4972"/>
        </w:tabs>
        <w:spacing w:after="0"/>
        <w:ind w:firstLine="397"/>
        <w:rPr>
          <w:rFonts w:ascii="Times New Roman" w:hAnsi="Times New Roman" w:cs="Times New Roman"/>
          <w:spacing w:val="-2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E0570C">
        <w:rPr>
          <w:rFonts w:ascii="Times New Roman" w:hAnsi="Times New Roman" w:cs="Times New Roman"/>
          <w:spacing w:val="-2"/>
          <w:sz w:val="24"/>
          <w:szCs w:val="24"/>
        </w:rPr>
        <w:t>Исполняющий</w:t>
      </w:r>
      <w:proofErr w:type="gramEnd"/>
      <w:r w:rsidRPr="00E0570C">
        <w:rPr>
          <w:rFonts w:ascii="Times New Roman" w:hAnsi="Times New Roman" w:cs="Times New Roman"/>
          <w:spacing w:val="-2"/>
          <w:sz w:val="24"/>
          <w:szCs w:val="24"/>
        </w:rPr>
        <w:t xml:space="preserve"> обязанности </w:t>
      </w:r>
    </w:p>
    <w:p w:rsidR="00E0570C" w:rsidRPr="00E0570C" w:rsidRDefault="00E0570C" w:rsidP="00E0570C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spacing w:val="-2"/>
          <w:sz w:val="24"/>
          <w:szCs w:val="24"/>
        </w:rPr>
        <w:t>главы администрации                  ___________________       Е.А.Мишкилеева</w:t>
      </w: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70C" w:rsidRDefault="00E0570C" w:rsidP="00E0570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Default="00E0570C" w:rsidP="00E0570C">
      <w:pPr>
        <w:rPr>
          <w:sz w:val="16"/>
          <w:szCs w:val="16"/>
        </w:rPr>
      </w:pP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0570C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Приложение № 1 к Решению Совета сельского </w:t>
      </w: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057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поселение "Новотроицкое"  №</w:t>
      </w:r>
      <w:proofErr w:type="spellStart"/>
      <w:r w:rsidRPr="00E0570C">
        <w:rPr>
          <w:rFonts w:ascii="Times New Roman" w:hAnsi="Times New Roman" w:cs="Times New Roman"/>
          <w:sz w:val="16"/>
          <w:szCs w:val="16"/>
        </w:rPr>
        <w:t>____от</w:t>
      </w:r>
      <w:proofErr w:type="spellEnd"/>
      <w:r w:rsidRPr="00E0570C">
        <w:rPr>
          <w:rFonts w:ascii="Times New Roman" w:hAnsi="Times New Roman" w:cs="Times New Roman"/>
          <w:sz w:val="16"/>
          <w:szCs w:val="16"/>
        </w:rPr>
        <w:t xml:space="preserve"> «____»____2019г. «О     </w:t>
      </w: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057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proofErr w:type="gramStart"/>
      <w:r w:rsidRPr="00E0570C">
        <w:rPr>
          <w:rFonts w:ascii="Times New Roman" w:hAnsi="Times New Roman" w:cs="Times New Roman"/>
          <w:sz w:val="16"/>
          <w:szCs w:val="16"/>
        </w:rPr>
        <w:t>внесении</w:t>
      </w:r>
      <w:proofErr w:type="gramEnd"/>
      <w:r w:rsidRPr="00E0570C">
        <w:rPr>
          <w:rFonts w:ascii="Times New Roman" w:hAnsi="Times New Roman" w:cs="Times New Roman"/>
          <w:sz w:val="16"/>
          <w:szCs w:val="16"/>
        </w:rPr>
        <w:t xml:space="preserve"> изменений в решение №_78 от 29.12.2018 года</w:t>
      </w:r>
    </w:p>
    <w:p w:rsidR="00E0570C" w:rsidRPr="00E0570C" w:rsidRDefault="00E0570C" w:rsidP="00E0570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057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«О бюджете сельского поселения Новотроицкое на 2019 год»</w:t>
      </w:r>
    </w:p>
    <w:p w:rsidR="00E0570C" w:rsidRDefault="00E0570C" w:rsidP="00E0570C">
      <w:pPr>
        <w:spacing w:after="0"/>
        <w:rPr>
          <w:sz w:val="16"/>
          <w:szCs w:val="16"/>
        </w:rPr>
      </w:pPr>
    </w:p>
    <w:p w:rsidR="00E0570C" w:rsidRDefault="00E0570C" w:rsidP="00E0570C">
      <w:pPr>
        <w:rPr>
          <w:sz w:val="20"/>
          <w:szCs w:val="20"/>
        </w:rPr>
      </w:pPr>
    </w:p>
    <w:p w:rsidR="00E0570C" w:rsidRPr="00E0570C" w:rsidRDefault="00E0570C" w:rsidP="00E0570C">
      <w:pPr>
        <w:jc w:val="center"/>
        <w:rPr>
          <w:rFonts w:ascii="Times New Roman" w:hAnsi="Times New Roman" w:cs="Times New Roman"/>
          <w:b/>
          <w:i/>
        </w:rPr>
      </w:pPr>
      <w:r w:rsidRPr="00E0570C">
        <w:rPr>
          <w:rFonts w:ascii="Times New Roman" w:hAnsi="Times New Roman" w:cs="Times New Roman"/>
          <w:b/>
          <w:i/>
        </w:rPr>
        <w:t>Перечень главных администраторов доходов бюджета сельское поселение "Новотроицкое" – органов государственной власти РФ, органов государственной власти Забайкальского края, органов местного самоуправления муниципального района «Читинский рай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37"/>
        <w:gridCol w:w="5650"/>
      </w:tblGrid>
      <w:tr w:rsidR="00E0570C" w:rsidRPr="00E0570C" w:rsidTr="00E0570C">
        <w:trPr>
          <w:trHeight w:val="988"/>
        </w:trPr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доходов бюджета сельское поселение "Новотроицкое" – органов местного самоуправления муниципального района «Читинский район»</w:t>
            </w:r>
          </w:p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0C" w:rsidRPr="00E0570C" w:rsidTr="00E0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570C" w:rsidRPr="00E0570C" w:rsidTr="00E0570C">
        <w:trPr>
          <w:trHeight w:val="6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по Забайкальскому краю</w:t>
            </w:r>
          </w:p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70C" w:rsidRPr="00E0570C" w:rsidTr="00E0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70C" w:rsidRPr="00E0570C" w:rsidTr="00E0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70C" w:rsidRPr="00E0570C" w:rsidTr="00E0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70C" w:rsidRPr="00E0570C" w:rsidTr="00E0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Земельный налог/1/</w:t>
            </w:r>
          </w:p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0"/>
    </w:tbl>
    <w:p w:rsidR="00E0570C" w:rsidRPr="00E0570C" w:rsidRDefault="00E0570C" w:rsidP="00E0570C">
      <w:pPr>
        <w:rPr>
          <w:rFonts w:ascii="Times New Roman" w:hAnsi="Times New Roman" w:cs="Times New Roman"/>
          <w:sz w:val="20"/>
          <w:szCs w:val="20"/>
        </w:rPr>
      </w:pPr>
    </w:p>
    <w:p w:rsidR="00E0570C" w:rsidRDefault="00E0570C" w:rsidP="00E0570C">
      <w:pPr>
        <w:jc w:val="right"/>
      </w:pPr>
      <w:r w:rsidRPr="00200773">
        <w:t xml:space="preserve">                                                                                                            </w:t>
      </w:r>
      <w:r>
        <w:t xml:space="preserve">                </w:t>
      </w:r>
    </w:p>
    <w:p w:rsidR="00E0570C" w:rsidRDefault="00E0570C" w:rsidP="00E0570C">
      <w:pPr>
        <w:jc w:val="right"/>
      </w:pPr>
    </w:p>
    <w:p w:rsidR="00E0570C" w:rsidRDefault="00E0570C" w:rsidP="00E0570C">
      <w:pPr>
        <w:jc w:val="right"/>
      </w:pPr>
    </w:p>
    <w:p w:rsidR="00E0570C" w:rsidRDefault="00E0570C" w:rsidP="00E0570C">
      <w:pPr>
        <w:jc w:val="right"/>
      </w:pPr>
    </w:p>
    <w:p w:rsidR="00E0570C" w:rsidRDefault="00E0570C" w:rsidP="00E0570C">
      <w:pPr>
        <w:jc w:val="right"/>
      </w:pPr>
    </w:p>
    <w:p w:rsidR="00E0570C" w:rsidRDefault="00E0570C" w:rsidP="00E0570C">
      <w:pPr>
        <w:jc w:val="right"/>
      </w:pPr>
    </w:p>
    <w:p w:rsidR="00E0570C" w:rsidRDefault="00E0570C" w:rsidP="00E0570C">
      <w:pPr>
        <w:jc w:val="right"/>
      </w:pPr>
    </w:p>
    <w:p w:rsidR="00E0570C" w:rsidRDefault="00E0570C" w:rsidP="00E0570C">
      <w:pPr>
        <w:jc w:val="right"/>
      </w:pPr>
    </w:p>
    <w:p w:rsidR="00E0570C" w:rsidRDefault="00E0570C" w:rsidP="00E0570C">
      <w:pPr>
        <w:jc w:val="right"/>
      </w:pPr>
    </w:p>
    <w:p w:rsidR="00E0570C" w:rsidRPr="00E0570C" w:rsidRDefault="00E0570C" w:rsidP="00E0570C">
      <w:pPr>
        <w:spacing w:after="0"/>
        <w:jc w:val="right"/>
        <w:rPr>
          <w:rFonts w:ascii="Times New Roman" w:hAnsi="Times New Roman" w:cs="Times New Roman"/>
        </w:rPr>
      </w:pPr>
      <w:r w:rsidRPr="00E0570C">
        <w:rPr>
          <w:rFonts w:ascii="Times New Roman" w:hAnsi="Times New Roman" w:cs="Times New Roman"/>
        </w:rPr>
        <w:lastRenderedPageBreak/>
        <w:t xml:space="preserve">   Приложение №2                                       </w:t>
      </w:r>
    </w:p>
    <w:p w:rsidR="00E0570C" w:rsidRPr="00E0570C" w:rsidRDefault="00E0570C" w:rsidP="00E0570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0570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E0570C">
        <w:rPr>
          <w:rFonts w:ascii="Times New Roman" w:hAnsi="Times New Roman" w:cs="Times New Roman"/>
          <w:sz w:val="16"/>
          <w:szCs w:val="16"/>
        </w:rPr>
        <w:t xml:space="preserve">к Решению Совета сельского поселения </w:t>
      </w:r>
    </w:p>
    <w:p w:rsidR="00E0570C" w:rsidRPr="00E0570C" w:rsidRDefault="00E0570C" w:rsidP="00E0570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057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«Новотроицкое» №</w:t>
      </w:r>
      <w:proofErr w:type="spellStart"/>
      <w:r w:rsidRPr="00E0570C">
        <w:rPr>
          <w:rFonts w:ascii="Times New Roman" w:hAnsi="Times New Roman" w:cs="Times New Roman"/>
          <w:sz w:val="16"/>
          <w:szCs w:val="16"/>
        </w:rPr>
        <w:t>___от</w:t>
      </w:r>
      <w:proofErr w:type="spellEnd"/>
      <w:r w:rsidRPr="00E0570C">
        <w:rPr>
          <w:rFonts w:ascii="Times New Roman" w:hAnsi="Times New Roman" w:cs="Times New Roman"/>
          <w:sz w:val="16"/>
          <w:szCs w:val="16"/>
        </w:rPr>
        <w:t xml:space="preserve"> «___»____2019г. «О внесении изменений в решение № 78 от 29.12.2018г «О бюджете сельского поселения «Новотроицкое» на 2019год»</w:t>
      </w:r>
    </w:p>
    <w:p w:rsidR="00E0570C" w:rsidRPr="00200773" w:rsidRDefault="00E0570C" w:rsidP="00E0570C">
      <w:pPr>
        <w:spacing w:after="0"/>
        <w:ind w:left="-360"/>
        <w:jc w:val="right"/>
      </w:pPr>
    </w:p>
    <w:p w:rsidR="00E0570C" w:rsidRPr="00200773" w:rsidRDefault="00E0570C" w:rsidP="00E0570C"/>
    <w:p w:rsidR="00E0570C" w:rsidRPr="00E0570C" w:rsidRDefault="00E0570C" w:rsidP="00E0570C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0570C">
        <w:rPr>
          <w:rFonts w:ascii="Times New Roman" w:hAnsi="Times New Roman" w:cs="Times New Roman"/>
          <w:b/>
          <w:i/>
          <w:sz w:val="20"/>
          <w:szCs w:val="20"/>
        </w:rPr>
        <w:t>Перечень главных администраторов доходов бюджета сельского поселения «Новотроицкое</w:t>
      </w:r>
      <w:proofErr w:type="gramStart"/>
      <w:r w:rsidRPr="00E0570C">
        <w:rPr>
          <w:rFonts w:ascii="Times New Roman" w:hAnsi="Times New Roman" w:cs="Times New Roman"/>
          <w:b/>
          <w:i/>
          <w:sz w:val="20"/>
          <w:szCs w:val="20"/>
        </w:rPr>
        <w:t>»-</w:t>
      </w:r>
      <w:proofErr w:type="gramEnd"/>
      <w:r w:rsidRPr="00E0570C">
        <w:rPr>
          <w:rFonts w:ascii="Times New Roman" w:hAnsi="Times New Roman" w:cs="Times New Roman"/>
          <w:b/>
          <w:i/>
          <w:sz w:val="20"/>
          <w:szCs w:val="20"/>
        </w:rPr>
        <w:t>органов местного самоуправления муниципального района «Читинский район» на 2019 год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2268"/>
        <w:gridCol w:w="7566"/>
      </w:tblGrid>
      <w:tr w:rsidR="00E0570C" w:rsidRPr="00E0570C" w:rsidTr="00E0570C">
        <w:trPr>
          <w:jc w:val="center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доходов бюджета сельского поселения «Новотроицкое» органов местного самоуправления муниципального района «Читинский район»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Новотроицкое»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1 08 04020 01 </w:t>
            </w:r>
            <w:r w:rsidRPr="00E05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08 04020 01 1000 110</w:t>
            </w:r>
          </w:p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8 04020 01 4000 1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1 02033 10 0000 1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1 03050 10 0000 1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центы, полученные от предоставления бюджетных кредитов внутри страны за счёт средств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6 18050 10 0000 1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енежные взыскани</w:t>
            </w:r>
            <w:proofErr w:type="gramStart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штрафы) за нарушение бюджетного законодательства (в части бюджетов сельских поселений)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tabs>
                <w:tab w:val="left" w:pos="161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1 0501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tabs>
                <w:tab w:val="left" w:pos="161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1 0502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оступления от 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tabs>
                <w:tab w:val="left" w:pos="161"/>
              </w:tabs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1 05099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tabs>
                <w:tab w:val="left" w:pos="1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tabs>
                <w:tab w:val="left" w:pos="1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15002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tabs>
                <w:tab w:val="left" w:pos="1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1009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поощрение </w:t>
            </w:r>
            <w:proofErr w:type="gramStart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1999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03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формирование муниципальных финансов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08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жильем молодых семе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09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41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42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государственную поддержку внедрения комплексных мер модернизации образования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44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автомобильными дорогами новых микрорайонов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51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70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Забайкальского края на выполнение комплекса мероприятий по развитию транспортной и социальной инфраструктуры Читинской области и Агинского Бурятского автономного округа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74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овершенствование организации питания учащихся в общеобразовательных учреждениях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77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78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79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80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81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мероприятия по обеспечению жильем иных категорий граждан на основании решений Правительства Российской </w:t>
            </w: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85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89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89 10 0001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89 10 0002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089 10 0004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</w:t>
            </w:r>
            <w:proofErr w:type="gramStart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бюджетов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102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105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109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116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капитальный ремонт и ремонт автомобильных </w:t>
            </w:r>
            <w:proofErr w:type="gramStart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124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приобретение специализированной </w:t>
            </w:r>
            <w:proofErr w:type="spellStart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лесопожарной</w:t>
            </w:r>
            <w:proofErr w:type="spellEnd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 техники и оборудования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2141 10 0000 151</w:t>
            </w:r>
            <w:r w:rsidRPr="00E057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</w:t>
            </w:r>
            <w:r w:rsidRPr="00E057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02150 10 0000 151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</w:t>
            </w:r>
            <w:r w:rsidRPr="00E057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29999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3002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3022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3024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</w:t>
            </w: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3025 10 0000 151</w:t>
            </w:r>
            <w:r w:rsidRPr="00E057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жданам</w:t>
            </w:r>
            <w:r w:rsidRPr="00E0570C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 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3026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3027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3029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3077 10 0000 151</w:t>
            </w:r>
          </w:p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3077 10 0000 151</w:t>
            </w:r>
          </w:p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45160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4014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4021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4025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4029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9014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2 09024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0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 в сельских бюджеты поселений</w:t>
            </w:r>
            <w:proofErr w:type="gramEnd"/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1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2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3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ы сельских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4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ы сельских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5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ы сельских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99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0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1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2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3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ы сельских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4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ы сельских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3 0505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в бюджеты сельских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4 0500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 от негосударственных организаций в бюджеты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4 05099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7 0500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08 0500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</w:t>
            </w: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18 05000 10 0000 151</w:t>
            </w:r>
          </w:p>
          <w:p w:rsidR="00E0570C" w:rsidRPr="00E0570C" w:rsidRDefault="00E0570C" w:rsidP="008027B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</w:t>
            </w:r>
            <w:r w:rsidRPr="00E057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2 18 05010 10 0000 151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18 05020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18 0503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2 19 05000 10 0000 151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района «Читинский район»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1 01050 10 0000 1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E0570C" w:rsidRPr="00E0570C" w:rsidTr="00E0570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1 02085 10 0000 1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E0570C" w:rsidRPr="00E0570C" w:rsidTr="00E0570C">
        <w:trPr>
          <w:trHeight w:val="77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1 05013 10 0000 1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0570C" w:rsidRPr="00E0570C" w:rsidTr="00E0570C">
        <w:trPr>
          <w:trHeight w:val="91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25 10 0000 1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E0570C" w:rsidRPr="00E0570C" w:rsidTr="00E0570C">
        <w:trPr>
          <w:trHeight w:val="66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0570C" w:rsidRPr="00E0570C" w:rsidTr="00E0570C">
        <w:trPr>
          <w:trHeight w:val="60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0570C" w:rsidRPr="00E0570C" w:rsidTr="00E0570C">
        <w:trPr>
          <w:trHeight w:val="6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1 08050 10 0000 120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, получаемые от передачи имущества, находящегося в собственности сельских поселени</w:t>
            </w:r>
            <w:proofErr w:type="gramStart"/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E0570C" w:rsidRPr="00E0570C" w:rsidTr="00E0570C">
        <w:trPr>
          <w:trHeight w:val="6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1 09045 10 0000 120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</w:t>
            </w: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е казенных)</w:t>
            </w:r>
          </w:p>
        </w:tc>
      </w:tr>
      <w:tr w:rsidR="00E0570C" w:rsidRPr="00E0570C" w:rsidTr="00E0570C">
        <w:trPr>
          <w:trHeight w:val="17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4 01050 10 0000 410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E0570C" w:rsidRPr="00E0570C" w:rsidTr="00E0570C">
        <w:trPr>
          <w:trHeight w:val="87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4 02050 10 0000 4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570C" w:rsidRPr="00E0570C" w:rsidTr="00E0570C">
        <w:trPr>
          <w:trHeight w:val="87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</w:t>
            </w: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 0000 4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E0570C" w:rsidRPr="00E0570C" w:rsidTr="00E0570C">
        <w:trPr>
          <w:trHeight w:val="87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</w:t>
            </w: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 0000 4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E0570C" w:rsidRPr="00E0570C" w:rsidTr="00E0570C">
        <w:trPr>
          <w:trHeight w:val="9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</w:t>
            </w: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 0000 4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570C" w:rsidRPr="00E0570C" w:rsidTr="00E0570C">
        <w:trPr>
          <w:trHeight w:val="93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</w:t>
            </w: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 0000 4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0570C" w:rsidRPr="00E0570C" w:rsidTr="00E0570C">
        <w:trPr>
          <w:trHeight w:val="63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3050 10 0000 4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0570C" w:rsidRPr="00E0570C" w:rsidTr="00E0570C">
        <w:trPr>
          <w:trHeight w:val="63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3050 10 0000 4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E0570C" w:rsidRPr="00E0570C" w:rsidTr="00E0570C">
        <w:trPr>
          <w:trHeight w:val="3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  от   продажи    нематериальных активов,  находящихся  в  собственности  сельских поселений </w:t>
            </w:r>
          </w:p>
        </w:tc>
      </w:tr>
      <w:tr w:rsidR="00E0570C" w:rsidRPr="00E0570C" w:rsidTr="00E0570C">
        <w:trPr>
          <w:trHeight w:val="57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13 10 0000 4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0570C" w:rsidRPr="00E0570C" w:rsidTr="00E0570C">
        <w:trPr>
          <w:trHeight w:val="6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26 10 0000 4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E0570C" w:rsidRPr="00E0570C" w:rsidTr="00E0570C">
        <w:trPr>
          <w:trHeight w:val="6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200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E0570C" w:rsidRPr="00E0570C" w:rsidTr="00E0570C">
        <w:trPr>
          <w:trHeight w:val="6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0570C" w:rsidRPr="00E0570C" w:rsidTr="00E0570C">
        <w:trPr>
          <w:trHeight w:val="52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сельского поселения, администрирование которых может осуществляться главными администраторами доходов бюджетов  сельских </w:t>
            </w:r>
            <w:r w:rsidRPr="00E05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</w:tr>
      <w:tr w:rsidR="00E0570C" w:rsidRPr="00E0570C" w:rsidTr="00E0570C">
        <w:trPr>
          <w:trHeight w:val="53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8 0402 001 1000 1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E057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057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570C" w:rsidRPr="00E0570C" w:rsidTr="00E0570C">
        <w:trPr>
          <w:trHeight w:val="3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3050 10 0000 13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 получателями      средств      бюджетов поселений  и   компенсации затрат бюджетов сельских поселений</w:t>
            </w:r>
          </w:p>
        </w:tc>
      </w:tr>
      <w:tr w:rsidR="00E0570C" w:rsidRPr="00E0570C" w:rsidTr="00E0570C">
        <w:trPr>
          <w:trHeight w:val="3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0570C" w:rsidRPr="00E0570C" w:rsidTr="00E0570C">
        <w:trPr>
          <w:trHeight w:val="3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0570C" w:rsidRPr="00E0570C" w:rsidTr="00E0570C">
        <w:trPr>
          <w:trHeight w:val="3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E0570C" w:rsidRPr="00E0570C" w:rsidTr="00E0570C">
        <w:trPr>
          <w:trHeight w:val="3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4 01050 10 0000 410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продажи квартир находящихся в собственности поселений</w:t>
            </w:r>
          </w:p>
        </w:tc>
      </w:tr>
      <w:tr w:rsidR="00E0570C" w:rsidRPr="00E0570C" w:rsidTr="00E0570C">
        <w:trPr>
          <w:trHeight w:val="70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30 10 0000 4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</w:p>
        </w:tc>
      </w:tr>
      <w:tr w:rsidR="00E0570C" w:rsidRPr="00E0570C" w:rsidTr="00E0570C">
        <w:trPr>
          <w:trHeight w:val="70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30 10 0000 4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</w:t>
            </w:r>
          </w:p>
        </w:tc>
      </w:tr>
      <w:tr w:rsidR="00E0570C" w:rsidRPr="00E0570C" w:rsidTr="00E0570C">
        <w:trPr>
          <w:trHeight w:val="53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3050 10 0000 41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 от распоряжения и реализации конфискованного и иного  имущества, обращенного в доход  сельских поселений (в части реализации   основных средств по указанному имуществу)</w:t>
            </w:r>
          </w:p>
        </w:tc>
      </w:tr>
      <w:tr w:rsidR="00E0570C" w:rsidRPr="00E0570C" w:rsidTr="00E0570C">
        <w:trPr>
          <w:trHeight w:val="53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3050 10 0000 4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 от распоряжения и реализации конфискованного и иного  имущества, обращенного в доход  сельских поселений (в части реализации   материальных запасов по указанному имуществу)</w:t>
            </w:r>
          </w:p>
        </w:tc>
      </w:tr>
      <w:tr w:rsidR="00E0570C" w:rsidRPr="00E0570C" w:rsidTr="00E0570C">
        <w:trPr>
          <w:trHeight w:val="3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  от   продажи    нематериальных активов,  находящихся  в  собственности  сельских поселений </w:t>
            </w:r>
          </w:p>
        </w:tc>
      </w:tr>
      <w:tr w:rsidR="00E0570C" w:rsidRPr="00E0570C" w:rsidTr="00E0570C">
        <w:trPr>
          <w:trHeight w:val="3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570C" w:rsidRPr="00E0570C" w:rsidTr="00E0570C">
        <w:trPr>
          <w:trHeight w:val="3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6 23051 10 0000 1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</w:tr>
      <w:tr w:rsidR="00E0570C" w:rsidRPr="00E0570C" w:rsidTr="00E0570C">
        <w:trPr>
          <w:trHeight w:val="3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6 23052 10 0000 1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возмещения  ущерба при возникновении иных страховых случаев, когда </w:t>
            </w:r>
            <w:proofErr w:type="spellStart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выгодоприобретателями</w:t>
            </w:r>
            <w:proofErr w:type="spellEnd"/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</w:tr>
      <w:tr w:rsidR="00E0570C" w:rsidRPr="00E0570C" w:rsidTr="00E0570C">
        <w:trPr>
          <w:trHeight w:val="53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32050 10 0000 1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, израсходованных незаконно или не по целевому назначению, а также доходов, полученных от их использования  (в части  бюджетов  сельских поселений)</w:t>
            </w:r>
          </w:p>
        </w:tc>
      </w:tr>
      <w:tr w:rsidR="00E0570C" w:rsidRPr="00E0570C" w:rsidTr="00E0570C">
        <w:trPr>
          <w:trHeight w:val="53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6 25074 10 0000 1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лесного законодательства на лесных </w:t>
            </w: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х, находящихся в  собственности  сельских поселений</w:t>
            </w:r>
          </w:p>
        </w:tc>
      </w:tr>
      <w:tr w:rsidR="00E0570C" w:rsidRPr="00E0570C" w:rsidTr="00E0570C">
        <w:trPr>
          <w:trHeight w:val="53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6 33050 10 0000 1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E0570C" w:rsidRPr="00E0570C" w:rsidTr="00E0570C">
        <w:trPr>
          <w:trHeight w:val="35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0570C" w:rsidRPr="00E0570C" w:rsidTr="00E0570C">
        <w:trPr>
          <w:trHeight w:val="18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0570C" w:rsidRPr="00E0570C" w:rsidTr="00E0570C">
        <w:trPr>
          <w:trHeight w:val="18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 05050 10 0000 180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0C" w:rsidRPr="00E0570C" w:rsidRDefault="00E0570C" w:rsidP="00802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 бюджетов сельских поселений</w:t>
            </w:r>
          </w:p>
        </w:tc>
      </w:tr>
    </w:tbl>
    <w:p w:rsidR="00E0570C" w:rsidRPr="00E0570C" w:rsidRDefault="00E0570C" w:rsidP="00E0570C">
      <w:pPr>
        <w:rPr>
          <w:rFonts w:ascii="Times New Roman" w:hAnsi="Times New Roman" w:cs="Times New Roman"/>
          <w:sz w:val="20"/>
          <w:szCs w:val="20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Default="00E0570C" w:rsidP="00E0570C">
      <w:pPr>
        <w:shd w:val="clear" w:color="auto" w:fill="FFFFFF"/>
        <w:spacing w:before="100" w:beforeAutospacing="1" w:line="192" w:lineRule="exact"/>
        <w:ind w:left="3672" w:right="326" w:firstLine="14"/>
        <w:rPr>
          <w:spacing w:val="-13"/>
        </w:rPr>
      </w:pPr>
    </w:p>
    <w:p w:rsidR="00E0570C" w:rsidRPr="00E0570C" w:rsidRDefault="00E0570C" w:rsidP="00E0570C">
      <w:pPr>
        <w:shd w:val="clear" w:color="auto" w:fill="FFFFFF"/>
        <w:spacing w:before="100" w:beforeAutospacing="1" w:after="0" w:line="192" w:lineRule="exact"/>
        <w:ind w:left="3672" w:right="326" w:firstLine="14"/>
        <w:jc w:val="right"/>
        <w:rPr>
          <w:rFonts w:ascii="Times New Roman" w:hAnsi="Times New Roman" w:cs="Times New Roman"/>
          <w:spacing w:val="-13"/>
          <w:sz w:val="20"/>
          <w:szCs w:val="20"/>
        </w:rPr>
      </w:pPr>
      <w:r w:rsidRPr="00E0570C">
        <w:rPr>
          <w:rFonts w:ascii="Times New Roman" w:hAnsi="Times New Roman" w:cs="Times New Roman"/>
          <w:spacing w:val="-13"/>
          <w:sz w:val="20"/>
          <w:szCs w:val="20"/>
        </w:rPr>
        <w:lastRenderedPageBreak/>
        <w:t>ПРИЛОЖЕНИЕ  № 3</w:t>
      </w:r>
    </w:p>
    <w:p w:rsidR="00E0570C" w:rsidRPr="00E0570C" w:rsidRDefault="00E0570C" w:rsidP="00E0570C">
      <w:pPr>
        <w:shd w:val="clear" w:color="auto" w:fill="FFFFFF"/>
        <w:tabs>
          <w:tab w:val="left" w:pos="6663"/>
        </w:tabs>
        <w:spacing w:before="100" w:beforeAutospacing="1" w:after="0" w:line="192" w:lineRule="exact"/>
        <w:ind w:left="3672" w:right="326" w:firstLine="14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 w:rsidRPr="00E057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0570C">
        <w:rPr>
          <w:rFonts w:ascii="Times New Roman" w:hAnsi="Times New Roman" w:cs="Times New Roman"/>
          <w:spacing w:val="-8"/>
          <w:sz w:val="20"/>
          <w:szCs w:val="20"/>
        </w:rPr>
        <w:t>К Решению  Совета    сельского поселения_ «Новотроицкое»</w:t>
      </w:r>
      <w:proofErr w:type="spellStart"/>
      <w:r w:rsidRPr="00E0570C">
        <w:rPr>
          <w:rFonts w:ascii="Times New Roman" w:hAnsi="Times New Roman" w:cs="Times New Roman"/>
          <w:spacing w:val="-8"/>
          <w:sz w:val="20"/>
          <w:szCs w:val="20"/>
        </w:rPr>
        <w:t>_№____от</w:t>
      </w:r>
      <w:proofErr w:type="spellEnd"/>
      <w:r w:rsidRPr="00E0570C">
        <w:rPr>
          <w:rFonts w:ascii="Times New Roman" w:hAnsi="Times New Roman" w:cs="Times New Roman"/>
          <w:spacing w:val="-8"/>
          <w:sz w:val="20"/>
          <w:szCs w:val="20"/>
        </w:rPr>
        <w:t xml:space="preserve"> «____»______2019г. «О внесении изменений в </w:t>
      </w:r>
      <w:proofErr w:type="spellStart"/>
      <w:r w:rsidRPr="00E0570C">
        <w:rPr>
          <w:rFonts w:ascii="Times New Roman" w:hAnsi="Times New Roman" w:cs="Times New Roman"/>
          <w:spacing w:val="-8"/>
          <w:sz w:val="20"/>
          <w:szCs w:val="20"/>
        </w:rPr>
        <w:t>решение_№</w:t>
      </w:r>
      <w:proofErr w:type="spellEnd"/>
      <w:r w:rsidRPr="00E0570C">
        <w:rPr>
          <w:rFonts w:ascii="Times New Roman" w:hAnsi="Times New Roman" w:cs="Times New Roman"/>
          <w:spacing w:val="-8"/>
          <w:sz w:val="20"/>
          <w:szCs w:val="20"/>
        </w:rPr>
        <w:t xml:space="preserve"> 78 от  29.12.2018г.                </w:t>
      </w:r>
    </w:p>
    <w:p w:rsidR="00E0570C" w:rsidRPr="00E0570C" w:rsidRDefault="00E0570C" w:rsidP="00E0570C">
      <w:pPr>
        <w:shd w:val="clear" w:color="auto" w:fill="FFFFFF"/>
        <w:spacing w:before="100" w:beforeAutospacing="1" w:after="0" w:line="192" w:lineRule="exact"/>
        <w:ind w:left="3672" w:right="-230" w:firstLine="14"/>
        <w:jc w:val="right"/>
        <w:rPr>
          <w:rFonts w:ascii="Times New Roman" w:hAnsi="Times New Roman" w:cs="Times New Roman"/>
          <w:spacing w:val="-9"/>
          <w:sz w:val="20"/>
          <w:szCs w:val="20"/>
        </w:rPr>
      </w:pPr>
      <w:r w:rsidRPr="00E0570C">
        <w:rPr>
          <w:rFonts w:ascii="Times New Roman" w:hAnsi="Times New Roman" w:cs="Times New Roman"/>
          <w:spacing w:val="-9"/>
          <w:sz w:val="20"/>
          <w:szCs w:val="20"/>
        </w:rPr>
        <w:t>"О бюджете сельского поселения   «Новотроицкое» на 2019год"</w:t>
      </w:r>
    </w:p>
    <w:p w:rsidR="00E0570C" w:rsidRPr="00E0570C" w:rsidRDefault="00E0570C" w:rsidP="00E0570C">
      <w:pPr>
        <w:shd w:val="clear" w:color="auto" w:fill="FFFFFF"/>
        <w:spacing w:before="100" w:beforeAutospacing="1" w:after="0" w:line="209" w:lineRule="exact"/>
        <w:ind w:right="247"/>
        <w:jc w:val="center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pacing w:val="-3"/>
          <w:sz w:val="24"/>
          <w:szCs w:val="24"/>
        </w:rPr>
        <w:t>Перечень</w:t>
      </w:r>
    </w:p>
    <w:p w:rsidR="00E0570C" w:rsidRPr="00E0570C" w:rsidRDefault="00E0570C" w:rsidP="00E0570C">
      <w:pPr>
        <w:shd w:val="clear" w:color="auto" w:fill="FFFFFF"/>
        <w:spacing w:before="100" w:beforeAutospacing="1" w:line="209" w:lineRule="exact"/>
        <w:ind w:left="-142" w:right="27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0570C">
        <w:rPr>
          <w:rFonts w:ascii="Times New Roman" w:hAnsi="Times New Roman" w:cs="Times New Roman"/>
          <w:b/>
          <w:bCs/>
          <w:spacing w:val="-1"/>
          <w:sz w:val="24"/>
          <w:szCs w:val="24"/>
        </w:rPr>
        <w:t>главных администраторов источников финансирования дефицита</w:t>
      </w:r>
      <w:r w:rsidRPr="00E0570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бюджета  сельского поселения  - органа местного самоуправления  сельского поселения__ «Новотроицкое»______________</w:t>
      </w:r>
    </w:p>
    <w:tbl>
      <w:tblPr>
        <w:tblpPr w:leftFromText="180" w:rightFromText="180" w:vertAnchor="text" w:horzAnchor="page" w:tblpX="688" w:tblpY="238"/>
        <w:tblW w:w="101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1377"/>
        <w:gridCol w:w="1599"/>
        <w:gridCol w:w="1133"/>
        <w:gridCol w:w="5024"/>
      </w:tblGrid>
      <w:tr w:rsidR="00E0570C" w:rsidRPr="00E0570C" w:rsidTr="00E0570C">
        <w:trPr>
          <w:trHeight w:hRule="exact" w:val="1435"/>
        </w:trPr>
        <w:tc>
          <w:tcPr>
            <w:tcW w:w="5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</w:t>
            </w:r>
          </w:p>
          <w:p w:rsidR="00E0570C" w:rsidRPr="00E0570C" w:rsidRDefault="00E0570C" w:rsidP="00E0570C">
            <w:pPr>
              <w:shd w:val="clear" w:color="auto" w:fill="FFFFFF"/>
              <w:spacing w:before="100" w:beforeAutospacing="1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финансирования дефицитов</w:t>
            </w:r>
          </w:p>
          <w:p w:rsidR="00E0570C" w:rsidRPr="00E0570C" w:rsidRDefault="00E0570C" w:rsidP="00E0570C">
            <w:pPr>
              <w:shd w:val="clear" w:color="auto" w:fill="FFFFFF"/>
              <w:spacing w:before="100" w:beforeAutospacing="1"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</w:p>
          <w:p w:rsidR="00E0570C" w:rsidRPr="00E0570C" w:rsidRDefault="00E0570C" w:rsidP="00E0570C">
            <w:pPr>
              <w:shd w:val="clear" w:color="auto" w:fill="FFFFFF"/>
              <w:spacing w:before="100" w:beforeAutospacing="1" w:after="0" w:line="194" w:lineRule="exact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 w:line="19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а   бюджета</w:t>
            </w:r>
            <w:proofErr w:type="gramEnd"/>
            <w:r w:rsidRPr="00E0570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- органа местного самоуправления  поселения</w:t>
            </w:r>
          </w:p>
        </w:tc>
      </w:tr>
      <w:tr w:rsidR="00E0570C" w:rsidRPr="00E0570C" w:rsidTr="00E0570C">
        <w:trPr>
          <w:trHeight w:hRule="exact" w:val="232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 w:line="192" w:lineRule="exact"/>
              <w:ind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057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лавного </w:t>
            </w:r>
            <w:r w:rsidRPr="00E05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05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</w:t>
            </w:r>
            <w:r w:rsidRPr="00E057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атора   источ</w:t>
            </w: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ников  финансирования деф</w:t>
            </w:r>
            <w:r w:rsidRPr="00E05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тов </w:t>
            </w: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 xml:space="preserve"> бюдже</w:t>
            </w:r>
            <w:r w:rsidRPr="00E0570C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  <w:proofErr w:type="gramEnd"/>
          </w:p>
        </w:tc>
        <w:tc>
          <w:tcPr>
            <w:tcW w:w="2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 w:line="190" w:lineRule="exact"/>
              <w:ind w:right="5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</w:t>
            </w:r>
            <w:r w:rsidRPr="00E0570C">
              <w:rPr>
                <w:rFonts w:ascii="Times New Roman" w:hAnsi="Times New Roman" w:cs="Times New Roman"/>
                <w:sz w:val="24"/>
                <w:szCs w:val="24"/>
              </w:rPr>
              <w:softHyphen/>
              <w:t>тьи и вида источника финан</w:t>
            </w:r>
            <w:r w:rsidRPr="00E0570C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ния дефицитов бюд</w:t>
            </w:r>
            <w:r w:rsidRPr="00E0570C">
              <w:rPr>
                <w:rFonts w:ascii="Times New Roman" w:hAnsi="Times New Roman" w:cs="Times New Roman"/>
                <w:sz w:val="24"/>
                <w:szCs w:val="24"/>
              </w:rPr>
              <w:softHyphen/>
              <w:t>жетов, код классификации операций сектора государст</w:t>
            </w:r>
            <w:r w:rsidRPr="00E0570C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управления, отно</w:t>
            </w:r>
            <w:r w:rsidRPr="00E0570C">
              <w:rPr>
                <w:rFonts w:ascii="Times New Roman" w:hAnsi="Times New Roman" w:cs="Times New Roman"/>
                <w:sz w:val="24"/>
                <w:szCs w:val="24"/>
              </w:rPr>
              <w:softHyphen/>
              <w:t>сящихся к источникам фи</w:t>
            </w:r>
            <w:r w:rsidRPr="00E0570C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 дефицитов бюджетов</w:t>
            </w:r>
          </w:p>
        </w:tc>
        <w:tc>
          <w:tcPr>
            <w:tcW w:w="5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 w:line="190" w:lineRule="exact"/>
              <w:ind w:right="5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0C" w:rsidRPr="00E0570C" w:rsidRDefault="00E0570C" w:rsidP="00E0570C">
            <w:pPr>
              <w:shd w:val="clear" w:color="auto" w:fill="FFFFFF"/>
              <w:spacing w:before="100" w:beforeAutospacing="1" w:line="190" w:lineRule="exact"/>
              <w:ind w:right="5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0C" w:rsidRPr="00E0570C" w:rsidTr="00E0570C">
        <w:trPr>
          <w:trHeight w:hRule="exact" w:val="203"/>
        </w:trPr>
        <w:tc>
          <w:tcPr>
            <w:tcW w:w="10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0C" w:rsidRPr="00E0570C" w:rsidTr="00E0570C">
        <w:trPr>
          <w:trHeight w:hRule="exact" w:val="28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ind w:left="984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ind w:left="1649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570C" w:rsidRPr="00E0570C" w:rsidTr="00E0570C">
        <w:trPr>
          <w:trHeight w:hRule="exact" w:val="666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ind w:right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 «Новотроицкое»</w:t>
            </w:r>
          </w:p>
        </w:tc>
      </w:tr>
      <w:tr w:rsidR="00E0570C" w:rsidRPr="00E0570C" w:rsidTr="00E0570C">
        <w:trPr>
          <w:trHeight w:hRule="exact" w:val="104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0C" w:rsidRPr="00E0570C" w:rsidRDefault="00E0570C" w:rsidP="00E0570C">
            <w:pPr>
              <w:shd w:val="clear" w:color="auto" w:fill="FFFFFF"/>
              <w:spacing w:before="100" w:beforeAutospacing="1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0C" w:rsidRPr="00E0570C" w:rsidRDefault="00E0570C" w:rsidP="00E0570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E0570C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6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 w:line="192" w:lineRule="exac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570C" w:rsidRPr="00E0570C" w:rsidTr="00E0570C">
        <w:trPr>
          <w:trHeight w:hRule="exact" w:val="9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0C" w:rsidRPr="00E0570C" w:rsidRDefault="00E0570C" w:rsidP="00E0570C">
            <w:pPr>
              <w:shd w:val="clear" w:color="auto" w:fill="FFFFFF"/>
              <w:spacing w:before="100" w:beforeAutospacing="1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0C" w:rsidRPr="00E0570C" w:rsidRDefault="00E0570C" w:rsidP="00E0570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 w:line="194" w:lineRule="exact"/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их остатков денежных средств бюджетов поселений</w:t>
            </w:r>
          </w:p>
        </w:tc>
      </w:tr>
      <w:tr w:rsidR="00E0570C" w:rsidRPr="00E0570C" w:rsidTr="00E0570C">
        <w:trPr>
          <w:trHeight w:hRule="exact" w:val="113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0C" w:rsidRPr="00E0570C" w:rsidRDefault="00E0570C" w:rsidP="00E0570C">
            <w:pPr>
              <w:shd w:val="clear" w:color="auto" w:fill="FFFFFF"/>
              <w:spacing w:before="100" w:beforeAutospacing="1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0C" w:rsidRPr="00E0570C" w:rsidRDefault="00E0570C" w:rsidP="00E0570C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>01 05 02 01 10  0000 610</w:t>
            </w:r>
          </w:p>
        </w:tc>
        <w:tc>
          <w:tcPr>
            <w:tcW w:w="61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70C" w:rsidRPr="00E0570C" w:rsidRDefault="00E0570C" w:rsidP="00E0570C">
            <w:pPr>
              <w:shd w:val="clear" w:color="auto" w:fill="FFFFFF"/>
              <w:spacing w:before="100" w:beforeAutospacing="1" w:line="194" w:lineRule="exact"/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70C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  <w:p w:rsidR="00E0570C" w:rsidRPr="00E0570C" w:rsidRDefault="00E0570C" w:rsidP="00E0570C">
            <w:pPr>
              <w:shd w:val="clear" w:color="auto" w:fill="FFFFFF"/>
              <w:spacing w:before="100" w:beforeAutospacing="1" w:line="194" w:lineRule="exact"/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0C" w:rsidRPr="00E0570C" w:rsidRDefault="00E0570C" w:rsidP="00E0570C">
            <w:pPr>
              <w:shd w:val="clear" w:color="auto" w:fill="FFFFFF"/>
              <w:spacing w:before="100" w:beforeAutospacing="1" w:line="194" w:lineRule="exact"/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0C" w:rsidRPr="00E0570C" w:rsidRDefault="00E0570C" w:rsidP="00E0570C">
            <w:pPr>
              <w:shd w:val="clear" w:color="auto" w:fill="FFFFFF"/>
              <w:spacing w:before="100" w:beforeAutospacing="1" w:line="194" w:lineRule="exact"/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0C" w:rsidRPr="00E0570C" w:rsidRDefault="00E0570C" w:rsidP="00E0570C">
            <w:pPr>
              <w:shd w:val="clear" w:color="auto" w:fill="FFFFFF"/>
              <w:spacing w:before="100" w:beforeAutospacing="1" w:line="194" w:lineRule="exact"/>
              <w:ind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70C" w:rsidRPr="00E0570C" w:rsidRDefault="00E0570C" w:rsidP="00E0570C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E0570C" w:rsidRDefault="00E0570C" w:rsidP="00E0570C">
      <w:pPr>
        <w:shd w:val="clear" w:color="auto" w:fill="FFFFFF"/>
        <w:spacing w:line="187" w:lineRule="exact"/>
        <w:ind w:left="3478"/>
        <w:rPr>
          <w:spacing w:val="-11"/>
          <w:sz w:val="18"/>
          <w:szCs w:val="18"/>
        </w:rPr>
      </w:pPr>
    </w:p>
    <w:p w:rsidR="00E0570C" w:rsidRDefault="00E0570C" w:rsidP="00E0570C">
      <w:pPr>
        <w:shd w:val="clear" w:color="auto" w:fill="FFFFFF"/>
        <w:spacing w:line="187" w:lineRule="exact"/>
        <w:ind w:left="3478"/>
        <w:jc w:val="right"/>
        <w:rPr>
          <w:spacing w:val="-11"/>
          <w:sz w:val="18"/>
          <w:szCs w:val="18"/>
        </w:rPr>
      </w:pPr>
    </w:p>
    <w:p w:rsidR="00E0570C" w:rsidRDefault="00E0570C" w:rsidP="00E0570C">
      <w:pPr>
        <w:shd w:val="clear" w:color="auto" w:fill="FFFFFF"/>
        <w:spacing w:line="187" w:lineRule="exact"/>
        <w:ind w:left="3478"/>
        <w:jc w:val="right"/>
        <w:rPr>
          <w:spacing w:val="-11"/>
          <w:sz w:val="18"/>
          <w:szCs w:val="18"/>
        </w:rPr>
      </w:pPr>
    </w:p>
    <w:p w:rsidR="00E0570C" w:rsidRDefault="00E0570C" w:rsidP="00E0570C">
      <w:pPr>
        <w:shd w:val="clear" w:color="auto" w:fill="FFFFFF"/>
        <w:spacing w:line="187" w:lineRule="exact"/>
        <w:ind w:left="3478"/>
        <w:jc w:val="right"/>
        <w:rPr>
          <w:spacing w:val="-11"/>
          <w:sz w:val="18"/>
          <w:szCs w:val="18"/>
        </w:rPr>
      </w:pPr>
    </w:p>
    <w:p w:rsidR="00E0570C" w:rsidRDefault="00E0570C" w:rsidP="00E0570C">
      <w:pPr>
        <w:shd w:val="clear" w:color="auto" w:fill="FFFFFF"/>
        <w:spacing w:line="187" w:lineRule="exact"/>
        <w:ind w:left="3478"/>
        <w:jc w:val="right"/>
        <w:rPr>
          <w:spacing w:val="-11"/>
          <w:sz w:val="18"/>
          <w:szCs w:val="18"/>
        </w:rPr>
      </w:pPr>
    </w:p>
    <w:p w:rsidR="00E0570C" w:rsidRDefault="00E0570C" w:rsidP="00E0570C">
      <w:pPr>
        <w:shd w:val="clear" w:color="auto" w:fill="FFFFFF"/>
        <w:spacing w:line="187" w:lineRule="exact"/>
        <w:ind w:left="3478"/>
        <w:jc w:val="right"/>
        <w:rPr>
          <w:spacing w:val="-11"/>
          <w:sz w:val="18"/>
          <w:szCs w:val="18"/>
        </w:rPr>
      </w:pPr>
    </w:p>
    <w:p w:rsidR="00E0570C" w:rsidRDefault="00E0570C" w:rsidP="00E0570C">
      <w:pPr>
        <w:shd w:val="clear" w:color="auto" w:fill="FFFFFF"/>
        <w:spacing w:line="187" w:lineRule="exact"/>
        <w:ind w:left="3478"/>
        <w:jc w:val="right"/>
        <w:rPr>
          <w:spacing w:val="-11"/>
          <w:sz w:val="18"/>
          <w:szCs w:val="18"/>
        </w:rPr>
      </w:pPr>
    </w:p>
    <w:p w:rsidR="00E0570C" w:rsidRPr="00E0570C" w:rsidRDefault="00E0570C" w:rsidP="00E0570C">
      <w:pPr>
        <w:shd w:val="clear" w:color="auto" w:fill="FFFFFF"/>
        <w:spacing w:after="0" w:line="187" w:lineRule="exact"/>
        <w:ind w:left="3478"/>
        <w:jc w:val="right"/>
        <w:rPr>
          <w:rFonts w:ascii="Times New Roman" w:hAnsi="Times New Roman" w:cs="Times New Roman"/>
        </w:rPr>
      </w:pPr>
      <w:r w:rsidRPr="00E0570C">
        <w:rPr>
          <w:rFonts w:ascii="Times New Roman" w:hAnsi="Times New Roman" w:cs="Times New Roman"/>
          <w:spacing w:val="-11"/>
          <w:sz w:val="18"/>
          <w:szCs w:val="18"/>
        </w:rPr>
        <w:lastRenderedPageBreak/>
        <w:t xml:space="preserve">ПРИЛОЖЕНИЕ № 4                                                                            </w:t>
      </w:r>
    </w:p>
    <w:p w:rsidR="00E0570C" w:rsidRPr="00E0570C" w:rsidRDefault="00E0570C" w:rsidP="00E0570C">
      <w:pPr>
        <w:shd w:val="clear" w:color="auto" w:fill="FFFFFF"/>
        <w:spacing w:after="0" w:line="187" w:lineRule="exact"/>
        <w:ind w:left="3470"/>
        <w:jc w:val="right"/>
        <w:rPr>
          <w:rFonts w:ascii="Times New Roman" w:hAnsi="Times New Roman" w:cs="Times New Roman"/>
          <w:spacing w:val="-8"/>
          <w:sz w:val="18"/>
          <w:szCs w:val="18"/>
        </w:rPr>
      </w:pPr>
      <w:r w:rsidRPr="00E0570C">
        <w:rPr>
          <w:rFonts w:ascii="Times New Roman" w:hAnsi="Times New Roman" w:cs="Times New Roman"/>
          <w:spacing w:val="-8"/>
          <w:sz w:val="18"/>
          <w:szCs w:val="18"/>
        </w:rPr>
        <w:t xml:space="preserve"> к  Решению Совета сельского поселения  «Новотроицкое» №</w:t>
      </w:r>
      <w:proofErr w:type="spellStart"/>
      <w:r w:rsidRPr="00E0570C">
        <w:rPr>
          <w:rFonts w:ascii="Times New Roman" w:hAnsi="Times New Roman" w:cs="Times New Roman"/>
          <w:spacing w:val="-8"/>
          <w:sz w:val="18"/>
          <w:szCs w:val="18"/>
        </w:rPr>
        <w:t>____от</w:t>
      </w:r>
      <w:proofErr w:type="spellEnd"/>
      <w:r w:rsidRPr="00E0570C">
        <w:rPr>
          <w:rFonts w:ascii="Times New Roman" w:hAnsi="Times New Roman" w:cs="Times New Roman"/>
          <w:spacing w:val="-8"/>
          <w:sz w:val="18"/>
          <w:szCs w:val="18"/>
        </w:rPr>
        <w:t xml:space="preserve"> «___»_____2019г. «О внесении изменений в решение № 78 от29.12.2018  г.       </w:t>
      </w:r>
    </w:p>
    <w:p w:rsidR="00E0570C" w:rsidRPr="00E0570C" w:rsidRDefault="00E0570C" w:rsidP="00E0570C">
      <w:pPr>
        <w:shd w:val="clear" w:color="auto" w:fill="FFFFFF"/>
        <w:spacing w:after="0" w:line="187" w:lineRule="exact"/>
        <w:ind w:left="3402"/>
        <w:jc w:val="right"/>
        <w:rPr>
          <w:rFonts w:ascii="Times New Roman" w:hAnsi="Times New Roman" w:cs="Times New Roman"/>
          <w:spacing w:val="-9"/>
          <w:sz w:val="18"/>
          <w:szCs w:val="18"/>
        </w:rPr>
      </w:pPr>
      <w:r w:rsidRPr="00E0570C">
        <w:rPr>
          <w:rFonts w:ascii="Times New Roman" w:hAnsi="Times New Roman" w:cs="Times New Roman"/>
          <w:spacing w:val="-9"/>
          <w:sz w:val="18"/>
          <w:szCs w:val="18"/>
        </w:rPr>
        <w:t xml:space="preserve">  "О бюджете сельского  поселения__ «Новотроицкое»___ на  2019год» </w:t>
      </w:r>
    </w:p>
    <w:p w:rsidR="00E0570C" w:rsidRPr="00E72DD8" w:rsidRDefault="00E0570C" w:rsidP="00E0570C">
      <w:pPr>
        <w:shd w:val="clear" w:color="auto" w:fill="FFFFFF"/>
        <w:spacing w:before="221" w:after="0"/>
        <w:ind w:left="1205"/>
        <w:jc w:val="center"/>
        <w:rPr>
          <w:rFonts w:ascii="Times New Roman" w:hAnsi="Times New Roman" w:cs="Times New Roman"/>
          <w:sz w:val="20"/>
          <w:szCs w:val="20"/>
        </w:rPr>
      </w:pPr>
      <w:r w:rsidRPr="00E72DD8">
        <w:rPr>
          <w:rFonts w:ascii="Times New Roman" w:hAnsi="Times New Roman" w:cs="Times New Roman"/>
          <w:b/>
          <w:bCs/>
          <w:spacing w:val="-2"/>
          <w:sz w:val="20"/>
          <w:szCs w:val="20"/>
        </w:rPr>
        <w:t>Источники финансирования дефицита  бюджета сельского (городского) поселения__ «Новотроицкое»</w:t>
      </w:r>
    </w:p>
    <w:tbl>
      <w:tblPr>
        <w:tblpPr w:leftFromText="180" w:rightFromText="180" w:vertAnchor="text" w:horzAnchor="page" w:tblpX="942" w:tblpY="37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7"/>
        <w:gridCol w:w="3012"/>
        <w:gridCol w:w="4705"/>
        <w:gridCol w:w="1418"/>
      </w:tblGrid>
      <w:tr w:rsidR="00E0570C" w:rsidRPr="00E72DD8" w:rsidTr="00E72DD8">
        <w:trPr>
          <w:trHeight w:hRule="exact" w:val="675"/>
        </w:trPr>
        <w:tc>
          <w:tcPr>
            <w:tcW w:w="4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Код классификации источников</w:t>
            </w:r>
          </w:p>
          <w:p w:rsidR="00E0570C" w:rsidRPr="00E72DD8" w:rsidRDefault="00E0570C" w:rsidP="008027B7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инансирования дефицитов бюджетов</w:t>
            </w:r>
          </w:p>
          <w:p w:rsidR="00E0570C" w:rsidRPr="00E72DD8" w:rsidRDefault="00E0570C" w:rsidP="008027B7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E0570C">
            <w:pPr>
              <w:shd w:val="clear" w:color="auto" w:fill="FFFFFF"/>
              <w:spacing w:after="0" w:line="206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 кода группы,</w:t>
            </w:r>
          </w:p>
          <w:p w:rsidR="00E0570C" w:rsidRPr="00E72DD8" w:rsidRDefault="00E0570C" w:rsidP="00E0570C">
            <w:pPr>
              <w:shd w:val="clear" w:color="auto" w:fill="FFFFFF"/>
              <w:spacing w:after="0" w:line="206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группы, статьи и вида</w:t>
            </w:r>
          </w:p>
          <w:p w:rsidR="00E0570C" w:rsidRPr="00E72DD8" w:rsidRDefault="00E0570C" w:rsidP="00E0570C">
            <w:pPr>
              <w:shd w:val="clear" w:color="auto" w:fill="FFFFFF"/>
              <w:spacing w:after="0" w:line="206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чника финансирования</w:t>
            </w:r>
          </w:p>
          <w:p w:rsidR="00E0570C" w:rsidRPr="00E72DD8" w:rsidRDefault="00E0570C" w:rsidP="00E0570C">
            <w:pPr>
              <w:shd w:val="clear" w:color="auto" w:fill="FFFFFF"/>
              <w:spacing w:after="0" w:line="206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дефицитов бюджетов,</w:t>
            </w:r>
          </w:p>
          <w:p w:rsidR="00E0570C" w:rsidRPr="00E72DD8" w:rsidRDefault="00E0570C" w:rsidP="00E0570C">
            <w:pPr>
              <w:shd w:val="clear" w:color="auto" w:fill="FFFFFF"/>
              <w:spacing w:after="0" w:line="206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наименование кода</w:t>
            </w:r>
          </w:p>
          <w:p w:rsidR="00E0570C" w:rsidRPr="00E72DD8" w:rsidRDefault="00E0570C" w:rsidP="00E0570C">
            <w:pPr>
              <w:shd w:val="clear" w:color="auto" w:fill="FFFFFF"/>
              <w:spacing w:after="0" w:line="206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ссификации операций</w:t>
            </w:r>
          </w:p>
          <w:p w:rsidR="00E0570C" w:rsidRPr="00E72DD8" w:rsidRDefault="00E0570C" w:rsidP="00E0570C">
            <w:pPr>
              <w:shd w:val="clear" w:color="auto" w:fill="FFFFFF"/>
              <w:spacing w:after="0" w:line="206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ектора государственного</w:t>
            </w:r>
          </w:p>
          <w:p w:rsidR="00E0570C" w:rsidRPr="00E72DD8" w:rsidRDefault="00E0570C" w:rsidP="00E0570C">
            <w:pPr>
              <w:shd w:val="clear" w:color="auto" w:fill="FFFFFF"/>
              <w:spacing w:after="0" w:line="206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правления, </w:t>
            </w:r>
            <w:proofErr w:type="gramStart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носящихся</w:t>
            </w:r>
            <w:proofErr w:type="gramEnd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к</w:t>
            </w:r>
          </w:p>
          <w:p w:rsidR="00E0570C" w:rsidRPr="00E72DD8" w:rsidRDefault="00E0570C" w:rsidP="00E0570C">
            <w:pPr>
              <w:shd w:val="clear" w:color="auto" w:fill="FFFFFF"/>
              <w:spacing w:after="0" w:line="206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точникам финансирования</w:t>
            </w:r>
          </w:p>
          <w:p w:rsidR="00E0570C" w:rsidRPr="00E72DD8" w:rsidRDefault="00E0570C" w:rsidP="00E0570C">
            <w:pPr>
              <w:shd w:val="clear" w:color="auto" w:fill="FFFFFF"/>
              <w:spacing w:after="0" w:line="206" w:lineRule="exac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дефицито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E0570C" w:rsidRPr="00E72DD8" w:rsidRDefault="00E0570C" w:rsidP="008027B7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proofErr w:type="gramEnd"/>
          </w:p>
          <w:p w:rsidR="00E0570C" w:rsidRPr="00E72DD8" w:rsidRDefault="00E0570C" w:rsidP="008027B7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рублей)</w:t>
            </w:r>
          </w:p>
        </w:tc>
      </w:tr>
      <w:tr w:rsidR="00E0570C" w:rsidRPr="00E72DD8" w:rsidTr="00E72DD8">
        <w:trPr>
          <w:trHeight w:hRule="exact" w:val="2456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6" w:lineRule="exact"/>
              <w:ind w:firstLine="386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E72D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лавного </w:t>
            </w:r>
            <w:proofErr w:type="gramStart"/>
            <w:r w:rsidRPr="00E72D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минист</w:t>
            </w:r>
            <w:r w:rsidRPr="00E72D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E72D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тора      </w:t>
            </w:r>
            <w:r w:rsidRPr="00E72D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точников финанси</w:t>
            </w:r>
            <w:r w:rsidRPr="00E72D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рования </w:t>
            </w:r>
            <w:r w:rsidRPr="00E72D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ефицитов </w:t>
            </w: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юджетов</w:t>
            </w:r>
            <w:proofErr w:type="gramEnd"/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E72DD8">
            <w:pPr>
              <w:shd w:val="clear" w:color="auto" w:fill="FFFFFF"/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д группы, подгруппы, </w:t>
            </w: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атьи и вида источника </w:t>
            </w: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</w:t>
            </w:r>
            <w:proofErr w:type="spellStart"/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дефици-тов</w:t>
            </w:r>
            <w:proofErr w:type="spellEnd"/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</w:t>
            </w:r>
            <w:proofErr w:type="gramStart"/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д классификации</w:t>
            </w:r>
          </w:p>
          <w:p w:rsidR="00E0570C" w:rsidRPr="00E72DD8" w:rsidRDefault="00E0570C" w:rsidP="00E72DD8">
            <w:pPr>
              <w:shd w:val="clear" w:color="auto" w:fill="FFFFFF"/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ераций сектора государственного</w:t>
            </w:r>
          </w:p>
          <w:p w:rsidR="00E0570C" w:rsidRPr="00E72DD8" w:rsidRDefault="00E0570C" w:rsidP="00E72DD8">
            <w:pPr>
              <w:shd w:val="clear" w:color="auto" w:fill="FFFFFF"/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</w:t>
            </w:r>
            <w:proofErr w:type="gramStart"/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относящихся</w:t>
            </w:r>
            <w:proofErr w:type="gramEnd"/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</w:p>
          <w:p w:rsidR="00E0570C" w:rsidRPr="00E72DD8" w:rsidRDefault="00E0570C" w:rsidP="00E72DD8">
            <w:pPr>
              <w:shd w:val="clear" w:color="auto" w:fill="FFFFFF"/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источникам финансирования</w:t>
            </w:r>
          </w:p>
          <w:p w:rsidR="00E0570C" w:rsidRPr="00E72DD8" w:rsidRDefault="00E0570C" w:rsidP="00E72DD8">
            <w:pPr>
              <w:shd w:val="clear" w:color="auto" w:fill="FFFFFF"/>
              <w:spacing w:after="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дефицитов бюджетов</w:t>
            </w:r>
          </w:p>
        </w:tc>
        <w:tc>
          <w:tcPr>
            <w:tcW w:w="4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0C" w:rsidRPr="00E72DD8" w:rsidRDefault="00E0570C" w:rsidP="008027B7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0C" w:rsidRPr="00E72DD8" w:rsidRDefault="00E0570C" w:rsidP="008027B7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0C" w:rsidRPr="00E72DD8" w:rsidTr="00E72DD8">
        <w:trPr>
          <w:trHeight w:hRule="exact" w:val="22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895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1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570C" w:rsidRPr="00E72DD8" w:rsidTr="00E72DD8">
        <w:trPr>
          <w:trHeight w:hRule="exact" w:val="479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11" w:lineRule="exact"/>
              <w:ind w:right="206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Источники внутреннего </w:t>
            </w:r>
            <w:r w:rsidRPr="00E72DD8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финансирования дефицита </w:t>
            </w:r>
            <w:r w:rsidRPr="00E72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, 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70C" w:rsidRPr="00E72DD8" w:rsidRDefault="00E0570C" w:rsidP="00E0570C">
      <w:pPr>
        <w:spacing w:after="178" w:line="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552"/>
        <w:gridCol w:w="5244"/>
        <w:gridCol w:w="1418"/>
      </w:tblGrid>
      <w:tr w:rsidR="00E0570C" w:rsidRPr="00E72DD8" w:rsidTr="00E72DD8">
        <w:trPr>
          <w:trHeight w:hRule="exact" w:val="4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3 00 </w:t>
            </w:r>
            <w:proofErr w:type="spellStart"/>
            <w:r w:rsidRPr="00E72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2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4" w:lineRule="exact"/>
              <w:ind w:right="72" w:firstLine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</w:t>
            </w:r>
          </w:p>
          <w:p w:rsidR="00E0570C" w:rsidRPr="00E72DD8" w:rsidRDefault="00E0570C" w:rsidP="008027B7">
            <w:pPr>
              <w:shd w:val="clear" w:color="auto" w:fill="FFFFFF"/>
              <w:spacing w:line="204" w:lineRule="exact"/>
              <w:ind w:right="72" w:firstLine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570C" w:rsidRPr="00E72DD8" w:rsidRDefault="00E0570C" w:rsidP="008027B7">
            <w:pPr>
              <w:shd w:val="clear" w:color="auto" w:fill="FFFFFF"/>
              <w:spacing w:line="204" w:lineRule="exact"/>
              <w:ind w:right="7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3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0C" w:rsidRPr="00E72DD8" w:rsidTr="00E72DD8">
        <w:trPr>
          <w:trHeight w:hRule="exact" w:val="109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72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03 00 </w:t>
            </w:r>
            <w:proofErr w:type="spellStart"/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9" w:lineRule="exact"/>
              <w:ind w:right="156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0C" w:rsidRPr="00E72DD8" w:rsidTr="00E72DD8">
        <w:trPr>
          <w:trHeight w:hRule="exact" w:val="11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01 03 00 </w:t>
            </w:r>
            <w:proofErr w:type="spellStart"/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</w:t>
            </w: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 0000 8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9" w:lineRule="exact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1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0C" w:rsidRPr="00E72DD8" w:rsidTr="00E72DD8">
        <w:trPr>
          <w:trHeight w:hRule="exact" w:val="5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right="2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/>
                <w:w w:val="88"/>
                <w:sz w:val="20"/>
                <w:szCs w:val="20"/>
              </w:rPr>
              <w:t xml:space="preserve">   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01 05 00 </w:t>
            </w:r>
            <w:proofErr w:type="spellStart"/>
            <w:r w:rsidRPr="00E72DD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2DD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0000 00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4" w:lineRule="exact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Изменение остатков средств </w:t>
            </w:r>
            <w:r w:rsidRPr="00E72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310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 xml:space="preserve">     221,00</w:t>
            </w:r>
          </w:p>
        </w:tc>
      </w:tr>
      <w:tr w:rsidR="00E0570C" w:rsidRPr="00E72DD8" w:rsidTr="00E72DD8">
        <w:trPr>
          <w:trHeight w:hRule="exact" w:val="5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w w:val="88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01 05 00 </w:t>
            </w:r>
            <w:proofErr w:type="spellStart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0000 50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6" w:lineRule="exact"/>
              <w:ind w:right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величение остатков средств </w:t>
            </w: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-3182,5</w:t>
            </w:r>
          </w:p>
        </w:tc>
      </w:tr>
      <w:tr w:rsidR="00E0570C" w:rsidRPr="00E72DD8" w:rsidTr="00E72DD8">
        <w:trPr>
          <w:trHeight w:hRule="exact" w:val="5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Cs/>
                <w:w w:val="81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01 05 02 00 </w:t>
            </w:r>
            <w:proofErr w:type="spellStart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0000 50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6" w:lineRule="exact"/>
              <w:ind w:right="199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величение прочих остатков </w:t>
            </w: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3182,5</w:t>
            </w:r>
          </w:p>
        </w:tc>
      </w:tr>
      <w:tr w:rsidR="00E0570C" w:rsidRPr="00E72DD8" w:rsidTr="00E72DD8">
        <w:trPr>
          <w:trHeight w:hRule="exact" w:val="5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w w:val="88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1 05 02 01 00 0000 5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9" w:lineRule="exact"/>
              <w:ind w:righ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-3182,5</w:t>
            </w:r>
          </w:p>
        </w:tc>
      </w:tr>
      <w:tr w:rsidR="00E0570C" w:rsidRPr="00E72DD8" w:rsidTr="00E72DD8">
        <w:trPr>
          <w:trHeight w:hRule="exact" w:val="50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w w:val="88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1 05 02 01 10 0000 5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6" w:lineRule="exact"/>
              <w:ind w:right="20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величение прочих остатков </w:t>
            </w: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денежных средств бюджетов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           -3182,5</w:t>
            </w:r>
          </w:p>
        </w:tc>
      </w:tr>
      <w:tr w:rsidR="00E0570C" w:rsidRPr="00E72DD8" w:rsidTr="00E72DD8">
        <w:trPr>
          <w:trHeight w:hRule="exact" w:val="4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w w:val="88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01 05 00 </w:t>
            </w:r>
            <w:proofErr w:type="spellStart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0000 60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2" w:lineRule="exact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меньшение остатков средств </w:t>
            </w: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3403,5</w:t>
            </w:r>
          </w:p>
        </w:tc>
      </w:tr>
      <w:tr w:rsidR="00E0570C" w:rsidRPr="00E72DD8" w:rsidTr="00E72DD8">
        <w:trPr>
          <w:trHeight w:hRule="exact" w:val="9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570C" w:rsidRPr="00E72DD8" w:rsidRDefault="00E0570C" w:rsidP="008027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6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E0570C" w:rsidRPr="00E72DD8" w:rsidRDefault="00E0570C" w:rsidP="008027B7">
            <w:pPr>
              <w:shd w:val="clear" w:color="auto" w:fill="FFFFFF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01 05 02 00 </w:t>
            </w:r>
            <w:proofErr w:type="spellStart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0</w:t>
            </w:r>
            <w:proofErr w:type="spellEnd"/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0000 60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9" w:lineRule="exact"/>
              <w:ind w:right="13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меньшение прочих остатков </w:t>
            </w: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3403,5</w:t>
            </w:r>
          </w:p>
        </w:tc>
      </w:tr>
      <w:tr w:rsidR="00E0570C" w:rsidRPr="00E72DD8" w:rsidTr="00E72DD8">
        <w:trPr>
          <w:trHeight w:hRule="exact" w:val="4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1 05 02 01 00 0000 6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9" w:lineRule="exact"/>
              <w:ind w:right="139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меньшение прочих остатков </w:t>
            </w: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денежных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3403,5</w:t>
            </w:r>
          </w:p>
        </w:tc>
      </w:tr>
      <w:tr w:rsidR="00E0570C" w:rsidRPr="00E72DD8" w:rsidTr="00E72DD8">
        <w:trPr>
          <w:trHeight w:hRule="exact" w:val="9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570C" w:rsidRPr="00E72DD8" w:rsidRDefault="00E0570C" w:rsidP="008027B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  <w:p w:rsidR="00E0570C" w:rsidRPr="00E72DD8" w:rsidRDefault="00E0570C" w:rsidP="008027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6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E0570C" w:rsidRPr="00E72DD8" w:rsidRDefault="00E0570C" w:rsidP="008027B7">
            <w:pPr>
              <w:shd w:val="clear" w:color="auto" w:fill="FFFFFF"/>
              <w:ind w:left="6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1 05 02 01 10 0000 6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spacing w:line="209" w:lineRule="exact"/>
              <w:ind w:right="139" w:firstLin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70C" w:rsidRPr="00E72DD8" w:rsidRDefault="00E0570C" w:rsidP="008027B7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DD8">
              <w:rPr>
                <w:rFonts w:ascii="Times New Roman" w:hAnsi="Times New Roman" w:cs="Times New Roman"/>
                <w:sz w:val="20"/>
                <w:szCs w:val="20"/>
              </w:rPr>
              <w:t>3403,5</w:t>
            </w:r>
          </w:p>
        </w:tc>
      </w:tr>
    </w:tbl>
    <w:p w:rsidR="00E0570C" w:rsidRPr="00E72DD8" w:rsidRDefault="00E0570C" w:rsidP="00E0570C">
      <w:pPr>
        <w:rPr>
          <w:rFonts w:ascii="Times New Roman" w:hAnsi="Times New Roman" w:cs="Times New Roman"/>
          <w:sz w:val="20"/>
          <w:szCs w:val="20"/>
        </w:rPr>
      </w:pPr>
    </w:p>
    <w:p w:rsidR="00E72DD8" w:rsidRDefault="00E72DD8" w:rsidP="00E72DD8">
      <w:pPr>
        <w:spacing w:after="0"/>
        <w:jc w:val="right"/>
        <w:rPr>
          <w:rFonts w:ascii="Times New Roman" w:hAnsi="Times New Roman" w:cs="Times New Roman"/>
          <w:spacing w:val="-2"/>
          <w:sz w:val="18"/>
          <w:szCs w:val="18"/>
        </w:rPr>
      </w:pPr>
    </w:p>
    <w:p w:rsidR="00E72DD8" w:rsidRPr="00E72DD8" w:rsidRDefault="00E72DD8" w:rsidP="00E72DD8">
      <w:pPr>
        <w:spacing w:after="0"/>
        <w:jc w:val="right"/>
        <w:rPr>
          <w:rFonts w:ascii="Times New Roman" w:hAnsi="Times New Roman" w:cs="Times New Roman"/>
          <w:spacing w:val="-2"/>
          <w:sz w:val="18"/>
          <w:szCs w:val="18"/>
        </w:rPr>
      </w:pPr>
      <w:r w:rsidRPr="00E72DD8">
        <w:rPr>
          <w:rFonts w:ascii="Times New Roman" w:hAnsi="Times New Roman" w:cs="Times New Roman"/>
          <w:spacing w:val="-2"/>
          <w:sz w:val="18"/>
          <w:szCs w:val="18"/>
        </w:rPr>
        <w:lastRenderedPageBreak/>
        <w:t xml:space="preserve">ПРИЛОЖЕНИЕ № 5 </w:t>
      </w:r>
    </w:p>
    <w:p w:rsidR="00E72DD8" w:rsidRPr="00E72DD8" w:rsidRDefault="00E72DD8" w:rsidP="00E72DD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72D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E72DD8">
        <w:rPr>
          <w:rFonts w:ascii="Times New Roman" w:hAnsi="Times New Roman" w:cs="Times New Roman"/>
          <w:sz w:val="18"/>
          <w:szCs w:val="18"/>
        </w:rPr>
        <w:t xml:space="preserve"> к  Решению  Совета сельского поселения </w:t>
      </w:r>
    </w:p>
    <w:p w:rsidR="00E72DD8" w:rsidRPr="00E72DD8" w:rsidRDefault="00E72DD8" w:rsidP="00E72D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72DD8">
        <w:rPr>
          <w:rFonts w:ascii="Times New Roman" w:hAnsi="Times New Roman" w:cs="Times New Roman"/>
          <w:sz w:val="18"/>
          <w:szCs w:val="18"/>
        </w:rPr>
        <w:t>« Новотроицкое  » №</w:t>
      </w:r>
      <w:proofErr w:type="spellStart"/>
      <w:r w:rsidRPr="00E72DD8">
        <w:rPr>
          <w:rFonts w:ascii="Times New Roman" w:hAnsi="Times New Roman" w:cs="Times New Roman"/>
          <w:sz w:val="18"/>
          <w:szCs w:val="18"/>
        </w:rPr>
        <w:t>____от</w:t>
      </w:r>
      <w:proofErr w:type="spellEnd"/>
      <w:r w:rsidRPr="00E72DD8">
        <w:rPr>
          <w:rFonts w:ascii="Times New Roman" w:hAnsi="Times New Roman" w:cs="Times New Roman"/>
          <w:sz w:val="18"/>
          <w:szCs w:val="18"/>
        </w:rPr>
        <w:t xml:space="preserve"> «____»____2019г.  </w:t>
      </w:r>
    </w:p>
    <w:p w:rsidR="00E72DD8" w:rsidRPr="00E72DD8" w:rsidRDefault="00E72DD8" w:rsidP="00E72D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72DD8">
        <w:rPr>
          <w:rFonts w:ascii="Times New Roman" w:hAnsi="Times New Roman" w:cs="Times New Roman"/>
          <w:sz w:val="18"/>
          <w:szCs w:val="18"/>
        </w:rPr>
        <w:t>«О внесении изменений в решение</w:t>
      </w:r>
    </w:p>
    <w:p w:rsidR="00E72DD8" w:rsidRPr="00E72DD8" w:rsidRDefault="00E72DD8" w:rsidP="00E72D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72DD8">
        <w:rPr>
          <w:rFonts w:ascii="Times New Roman" w:hAnsi="Times New Roman" w:cs="Times New Roman"/>
          <w:sz w:val="18"/>
          <w:szCs w:val="18"/>
        </w:rPr>
        <w:t xml:space="preserve"> № 78 от 29.12..2018 года</w:t>
      </w:r>
    </w:p>
    <w:p w:rsidR="00E72DD8" w:rsidRPr="00E72DD8" w:rsidRDefault="00E72DD8" w:rsidP="00E72D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72DD8">
        <w:rPr>
          <w:rFonts w:ascii="Times New Roman" w:hAnsi="Times New Roman" w:cs="Times New Roman"/>
          <w:sz w:val="18"/>
          <w:szCs w:val="18"/>
        </w:rPr>
        <w:t xml:space="preserve">"О бюджете сельского поселения </w:t>
      </w:r>
    </w:p>
    <w:p w:rsidR="00E72DD8" w:rsidRPr="00E72DD8" w:rsidRDefault="00E72DD8" w:rsidP="00E72D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72DD8">
        <w:rPr>
          <w:rFonts w:ascii="Times New Roman" w:hAnsi="Times New Roman" w:cs="Times New Roman"/>
          <w:sz w:val="18"/>
          <w:szCs w:val="18"/>
        </w:rPr>
        <w:t>«Новотроицкое»  на 2019 год"</w:t>
      </w:r>
    </w:p>
    <w:p w:rsidR="00E72DD8" w:rsidRPr="00FC30C8" w:rsidRDefault="00E72DD8" w:rsidP="00E72D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2DD8" w:rsidRPr="00E72DD8" w:rsidRDefault="00E72DD8" w:rsidP="00E72D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DD8">
        <w:rPr>
          <w:rFonts w:ascii="Times New Roman" w:hAnsi="Times New Roman" w:cs="Times New Roman"/>
          <w:b/>
          <w:bCs/>
          <w:sz w:val="24"/>
          <w:szCs w:val="24"/>
        </w:rPr>
        <w:t>Нормативы распределения доходов между бюджетом муниципального района «Читинский район» и бюджетами поселений.</w:t>
      </w:r>
      <w:r w:rsidRPr="00E72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DD8" w:rsidRPr="00E72DD8" w:rsidRDefault="00E72DD8" w:rsidP="00E72D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9" w:type="dxa"/>
        <w:tblInd w:w="-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71"/>
        <w:gridCol w:w="2311"/>
        <w:gridCol w:w="3027"/>
      </w:tblGrid>
      <w:tr w:rsidR="00E72DD8" w:rsidRPr="00E72DD8" w:rsidTr="00E72DD8">
        <w:trPr>
          <w:trHeight w:hRule="exact" w:val="1294"/>
        </w:trPr>
        <w:tc>
          <w:tcPr>
            <w:tcW w:w="49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распределения доходов, подлежащих зачислению в консолидированный бюджет </w:t>
            </w:r>
          </w:p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>Читинского района</w:t>
            </w:r>
            <w:proofErr w:type="gramStart"/>
            <w:r w:rsidRPr="00E72DD8">
              <w:rPr>
                <w:rFonts w:ascii="Times New Roman" w:hAnsi="Times New Roman" w:cs="Times New Roman"/>
                <w:sz w:val="24"/>
                <w:szCs w:val="24"/>
              </w:rPr>
              <w:t xml:space="preserve"> ( % ).</w:t>
            </w:r>
            <w:proofErr w:type="gramEnd"/>
          </w:p>
        </w:tc>
      </w:tr>
      <w:tr w:rsidR="00E72DD8" w:rsidRPr="00E72DD8" w:rsidTr="008027B7">
        <w:trPr>
          <w:trHeight w:hRule="exact" w:val="1208"/>
        </w:trPr>
        <w:tc>
          <w:tcPr>
            <w:tcW w:w="49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</w:tr>
      <w:tr w:rsidR="00E72DD8" w:rsidRPr="00E72DD8" w:rsidTr="008027B7">
        <w:trPr>
          <w:trHeight w:hRule="exact" w:val="58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72DD8" w:rsidRPr="00E72DD8" w:rsidTr="008027B7">
        <w:trPr>
          <w:trHeight w:hRule="exact" w:val="448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ти прочих неналоговых доход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DD8" w:rsidRPr="00E72DD8" w:rsidTr="00E72DD8">
        <w:trPr>
          <w:trHeight w:hRule="exact" w:val="731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 xml:space="preserve"> Невыясненные поступления, зачисляемые в бюджеты  поселений</w:t>
            </w:r>
          </w:p>
          <w:p w:rsidR="00E72DD8" w:rsidRPr="00E72DD8" w:rsidRDefault="00E72DD8" w:rsidP="0080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E72DD8" w:rsidRPr="00E72DD8" w:rsidTr="008027B7">
        <w:trPr>
          <w:trHeight w:hRule="exact" w:val="725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 поселений</w:t>
            </w:r>
          </w:p>
          <w:p w:rsidR="00E72DD8" w:rsidRPr="00E72DD8" w:rsidRDefault="00E72DD8" w:rsidP="00802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E72DD8" w:rsidRPr="00E72DD8" w:rsidTr="00E72DD8">
        <w:trPr>
          <w:trHeight w:hRule="exact" w:val="836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ти доходов от продажи материальных и нематериальных актив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DD8" w:rsidRPr="00E72DD8" w:rsidTr="00E72DD8">
        <w:trPr>
          <w:trHeight w:hRule="exact" w:val="1416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>Средства от реализации конфискованного и иного имущества, обращенного в доходы  поселений (в части реализации основных средств по указанному имуществу)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DD8" w:rsidRPr="00FC30C8" w:rsidTr="00E72DD8">
        <w:trPr>
          <w:trHeight w:hRule="exact" w:val="140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>Средства от реализации конфискованного и иного имущества, обращенного в доходы поселений   (в части реализации материальных запасов по указанному имуществу)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D8" w:rsidRPr="00E72DD8" w:rsidRDefault="00E72DD8" w:rsidP="0080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72DD8" w:rsidRDefault="00E72DD8" w:rsidP="00E72DD8">
      <w:pPr>
        <w:rPr>
          <w:rFonts w:ascii="Times New Roman" w:hAnsi="Times New Roman" w:cs="Times New Roman"/>
          <w:sz w:val="28"/>
          <w:szCs w:val="28"/>
        </w:rPr>
      </w:pPr>
    </w:p>
    <w:p w:rsidR="003F638A" w:rsidRDefault="003F638A" w:rsidP="00E72DD8">
      <w:pPr>
        <w:rPr>
          <w:rFonts w:ascii="Times New Roman" w:hAnsi="Times New Roman" w:cs="Times New Roman"/>
          <w:sz w:val="28"/>
          <w:szCs w:val="28"/>
        </w:rPr>
      </w:pPr>
    </w:p>
    <w:p w:rsidR="003F638A" w:rsidRDefault="003F638A" w:rsidP="00E72DD8">
      <w:pPr>
        <w:rPr>
          <w:rFonts w:ascii="Times New Roman" w:hAnsi="Times New Roman" w:cs="Times New Roman"/>
          <w:sz w:val="28"/>
          <w:szCs w:val="28"/>
        </w:rPr>
      </w:pPr>
    </w:p>
    <w:p w:rsidR="003F638A" w:rsidRDefault="003F638A" w:rsidP="00E72D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2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3113"/>
        <w:gridCol w:w="360"/>
        <w:gridCol w:w="1078"/>
        <w:gridCol w:w="552"/>
        <w:gridCol w:w="709"/>
        <w:gridCol w:w="567"/>
        <w:gridCol w:w="425"/>
        <w:gridCol w:w="284"/>
        <w:gridCol w:w="567"/>
        <w:gridCol w:w="648"/>
        <w:gridCol w:w="628"/>
        <w:gridCol w:w="141"/>
        <w:gridCol w:w="567"/>
        <w:gridCol w:w="284"/>
        <w:gridCol w:w="733"/>
        <w:gridCol w:w="259"/>
      </w:tblGrid>
      <w:tr w:rsidR="003F638A" w:rsidTr="00822DE2">
        <w:trPr>
          <w:gridBefore w:val="3"/>
          <w:gridAfter w:val="6"/>
          <w:wBefore w:w="3615" w:type="dxa"/>
          <w:wAfter w:w="2612" w:type="dxa"/>
          <w:trHeight w:val="185"/>
        </w:trPr>
        <w:tc>
          <w:tcPr>
            <w:tcW w:w="4830" w:type="dxa"/>
            <w:gridSpan w:val="8"/>
            <w:tcBorders>
              <w:top w:val="nil"/>
              <w:left w:val="nil"/>
              <w:right w:val="nil"/>
            </w:tcBorders>
          </w:tcPr>
          <w:p w:rsidR="003F638A" w:rsidRDefault="003F638A" w:rsidP="003F6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Приложение № 6</w:t>
            </w:r>
          </w:p>
        </w:tc>
      </w:tr>
      <w:tr w:rsidR="003F638A" w:rsidTr="00822DE2">
        <w:trPr>
          <w:gridBefore w:val="3"/>
          <w:gridAfter w:val="1"/>
          <w:wBefore w:w="3615" w:type="dxa"/>
          <w:wAfter w:w="259" w:type="dxa"/>
          <w:trHeight w:val="2208"/>
        </w:trPr>
        <w:tc>
          <w:tcPr>
            <w:tcW w:w="7183" w:type="dxa"/>
            <w:gridSpan w:val="13"/>
            <w:tcBorders>
              <w:left w:val="nil"/>
            </w:tcBorders>
          </w:tcPr>
          <w:p w:rsidR="003F638A" w:rsidRDefault="003F638A" w:rsidP="003F6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к  Решению  Совета сельского поселения</w:t>
            </w:r>
          </w:p>
          <w:p w:rsidR="003F638A" w:rsidRDefault="003F638A" w:rsidP="003F6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"  Новотроицкое " №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___"_____2019г.</w:t>
            </w:r>
          </w:p>
          <w:p w:rsidR="003F638A" w:rsidRDefault="003F638A" w:rsidP="003F6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"О внесении изменений в решение №78 от 29.12.2018г. </w:t>
            </w:r>
          </w:p>
          <w:p w:rsidR="003F638A" w:rsidRDefault="003F638A" w:rsidP="003F6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" О бюджете сельского поселения  "Новотроицкое" на 2019 год"</w:t>
            </w:r>
          </w:p>
        </w:tc>
      </w:tr>
      <w:tr w:rsidR="003F638A" w:rsidTr="00822DE2">
        <w:trPr>
          <w:gridBefore w:val="3"/>
          <w:gridAfter w:val="1"/>
          <w:wBefore w:w="3615" w:type="dxa"/>
          <w:wAfter w:w="259" w:type="dxa"/>
          <w:trHeight w:val="828"/>
        </w:trPr>
        <w:tc>
          <w:tcPr>
            <w:tcW w:w="4830" w:type="dxa"/>
            <w:gridSpan w:val="8"/>
            <w:tcBorders>
              <w:left w:val="nil"/>
              <w:right w:val="nil"/>
            </w:tcBorders>
          </w:tcPr>
          <w:p w:rsidR="003F638A" w:rsidRDefault="003F638A" w:rsidP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vMerge w:val="restart"/>
            <w:tcBorders>
              <w:left w:val="nil"/>
            </w:tcBorders>
          </w:tcPr>
          <w:p w:rsidR="003F638A" w:rsidRDefault="003F638A" w:rsidP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966"/>
        </w:trPr>
        <w:tc>
          <w:tcPr>
            <w:tcW w:w="8303" w:type="dxa"/>
            <w:gridSpan w:val="10"/>
            <w:tcBorders>
              <w:right w:val="nil"/>
            </w:tcBorders>
          </w:tcPr>
          <w:p w:rsidR="003F638A" w:rsidRDefault="003F638A" w:rsidP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ы поступления доходов бюджета  сельского поселения</w:t>
            </w:r>
          </w:p>
          <w:p w:rsidR="003F638A" w:rsidRDefault="003F638A" w:rsidP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Новотроицкое" по основным источникам на 2019 год</w:t>
            </w:r>
          </w:p>
        </w:tc>
        <w:tc>
          <w:tcPr>
            <w:tcW w:w="2353" w:type="dxa"/>
            <w:gridSpan w:val="5"/>
            <w:vMerge/>
            <w:tcBorders>
              <w:left w:val="nil"/>
            </w:tcBorders>
          </w:tcPr>
          <w:p w:rsidR="003F638A" w:rsidRDefault="003F638A" w:rsidP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94"/>
        </w:trPr>
        <w:tc>
          <w:tcPr>
            <w:tcW w:w="8303" w:type="dxa"/>
            <w:gridSpan w:val="10"/>
            <w:tcBorders>
              <w:bottom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vMerge/>
            <w:tcBorders>
              <w:left w:val="nil"/>
              <w:bottom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85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(тыс. рублей)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85"/>
        </w:trPr>
        <w:tc>
          <w:tcPr>
            <w:tcW w:w="311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85"/>
        </w:trPr>
        <w:tc>
          <w:tcPr>
            <w:tcW w:w="311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399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95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403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257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211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211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кцизы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см</w:t>
            </w:r>
            <w:proofErr w:type="spellEnd"/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85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221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94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238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1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211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514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514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6000 00 0000 1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5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763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6043 10  0000 11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татьи 394 Н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применяемым к  объектам налогообложения, расположенным в границах поселений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763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6033 10  0000 11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татьи 394 Н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применяемым к  объектам налогообложения, расположенным в границах поселений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221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85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876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 нотариальных действий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415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415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9 04000 00 0000 11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415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9 04050 10 0000 11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нал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язательства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шим до 1 января 2006 года), мобилизуемый на территориях поселений</w:t>
            </w:r>
            <w:proofErr w:type="gramEnd"/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415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372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85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372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241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05010 10 0000 12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037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9045 10 0000 120 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557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 00000 00 0000 00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ежи за пользование природными ресурсами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415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2 05050 10  0000 120   </w:t>
            </w:r>
          </w:p>
        </w:tc>
        <w:tc>
          <w:tcPr>
            <w:tcW w:w="7543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372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586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10 0000 130</w:t>
            </w:r>
          </w:p>
        </w:tc>
        <w:tc>
          <w:tcPr>
            <w:tcW w:w="7543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 получателями средств бюджетов   поселений  и   компенсации  затрат государства  бюджетов  поселений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586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586"/>
        </w:trPr>
        <w:tc>
          <w:tcPr>
            <w:tcW w:w="3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4 10 0000 420</w:t>
            </w:r>
          </w:p>
        </w:tc>
        <w:tc>
          <w:tcPr>
            <w:tcW w:w="7543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221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211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211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94"/>
        </w:trPr>
        <w:tc>
          <w:tcPr>
            <w:tcW w:w="31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00 00 0000 000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7,5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94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382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00 00 0000 000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­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ЮДЖЕТНОЙ  СИСТЕМЫ  РОССИЙСКОЙ  ФЕДЕРА­ЦИИ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,5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94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382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 01000 00 0000 151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1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382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1000 10 0000 151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 поселений на выравнивание бюджетной обеспеченности 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85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5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382"/>
        </w:trPr>
        <w:tc>
          <w:tcPr>
            <w:tcW w:w="311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 03000 00 0000 151</w:t>
            </w:r>
          </w:p>
        </w:tc>
        <w:tc>
          <w:tcPr>
            <w:tcW w:w="7543" w:type="dxa"/>
            <w:gridSpan w:val="1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 бюджетам субъекто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­сийской Федерации и муниципальных образований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557"/>
        </w:trPr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2015 10 0000 151</w:t>
            </w:r>
          </w:p>
        </w:tc>
        <w:tc>
          <w:tcPr>
            <w:tcW w:w="519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 бюджетам  поселений 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3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</w:t>
            </w:r>
          </w:p>
        </w:tc>
      </w:tr>
      <w:tr w:rsidR="003F638A" w:rsidTr="00822DE2">
        <w:trPr>
          <w:gridBefore w:val="1"/>
          <w:gridAfter w:val="1"/>
          <w:wBefore w:w="142" w:type="dxa"/>
          <w:wAfter w:w="259" w:type="dxa"/>
          <w:trHeight w:val="185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5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8A" w:rsidRDefault="003F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2,5</w:t>
            </w:r>
          </w:p>
        </w:tc>
      </w:tr>
      <w:tr w:rsidR="00822DE2" w:rsidTr="00822DE2">
        <w:trPr>
          <w:trHeight w:val="408"/>
        </w:trPr>
        <w:tc>
          <w:tcPr>
            <w:tcW w:w="11057" w:type="dxa"/>
            <w:gridSpan w:val="17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2DE2" w:rsidRDefault="00822DE2" w:rsidP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иложение №7 к решению Совета сельского поселения "Новотроицкое" №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____"______2019г. "О внесении изменений в решение № 78 от 29.12.2018г. "О  бюджете сельского поселения "Новотроицкое " на 2019 год</w:t>
            </w:r>
          </w:p>
        </w:tc>
      </w:tr>
      <w:tr w:rsidR="00822DE2" w:rsidTr="00822DE2">
        <w:trPr>
          <w:trHeight w:val="173"/>
        </w:trPr>
        <w:tc>
          <w:tcPr>
            <w:tcW w:w="9073" w:type="dxa"/>
            <w:gridSpan w:val="12"/>
            <w:tcBorders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</w:t>
            </w:r>
          </w:p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 бюджетных ассигнований бюджета сельского поселения "Новотроицкое" </w:t>
            </w:r>
          </w:p>
        </w:tc>
        <w:tc>
          <w:tcPr>
            <w:tcW w:w="708" w:type="dxa"/>
            <w:gridSpan w:val="2"/>
            <w:vMerge w:val="restart"/>
            <w:tcBorders>
              <w:left w:val="nil"/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39"/>
        </w:trPr>
        <w:tc>
          <w:tcPr>
            <w:tcW w:w="9073" w:type="dxa"/>
            <w:gridSpan w:val="12"/>
            <w:tcBorders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по разделам, подразделам,  целевым статьям и видам расходов 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34"/>
        </w:trPr>
        <w:tc>
          <w:tcPr>
            <w:tcW w:w="4693" w:type="dxa"/>
            <w:gridSpan w:val="4"/>
            <w:tcBorders>
              <w:bottom w:val="single" w:sz="2" w:space="0" w:color="000000"/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классификации расходов бюджетов на 2019год </w:t>
            </w:r>
          </w:p>
        </w:tc>
        <w:tc>
          <w:tcPr>
            <w:tcW w:w="12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" w:space="0" w:color="000000"/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4"/>
            <w:tcBorders>
              <w:left w:val="nil"/>
              <w:bottom w:val="single" w:sz="2" w:space="0" w:color="000000"/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2" w:space="0" w:color="000000"/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2" w:space="0" w:color="000000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53"/>
        </w:trPr>
        <w:tc>
          <w:tcPr>
            <w:tcW w:w="4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ы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98"/>
        </w:trPr>
        <w:tc>
          <w:tcPr>
            <w:tcW w:w="469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73"/>
        </w:trPr>
        <w:tc>
          <w:tcPr>
            <w:tcW w:w="4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(тыс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77,6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2,2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3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3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2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3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,2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3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11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11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11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 высших органов исполнительной власти местных администраций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7,0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7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5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4,4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1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1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,7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4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521 0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396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муниципа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, возникающих при выполнении государственных полномочий Российской Федерации, 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521 02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521 02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521 02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венци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521 02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2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2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3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3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00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00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00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00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,4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0 02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,4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0 02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44 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44 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2 03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1,4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2 03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2 03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4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2 03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2 03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2 03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3 0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3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3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093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5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1 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5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1 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1 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1 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1 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Субвенци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1 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218 0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218 01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218 01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218 01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органов в сфере национальной безопасност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247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247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247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340 0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340 03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340 03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340 03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315 02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315 02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98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98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98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98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жилищных услуг по тарифам, не обеспечивающим возмещение издерж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0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0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0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0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чреждений) и физическим лиц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0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0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0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0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102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объектов общегражданского назначе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102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102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102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351 0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 услуги по теплоснабжению по тарифам, не обеспечивающим возмещение издерж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1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1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1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чреждений) и физическим лиц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1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 услуги по водоснабжению и водоотведению по тарифам, не обеспечивающим возмещение издерже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1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1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1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чреждений) и физическим лиц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1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510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600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600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600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204"/>
        </w:trPr>
        <w:tc>
          <w:tcPr>
            <w:tcW w:w="5954" w:type="dxa"/>
            <w:gridSpan w:val="6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автомобильных дорог и инженерных сооружений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х в границах поселений в рамках благоустрой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000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204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99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99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99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99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99 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 и среды их обит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10 0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10 0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10 0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10 0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0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0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0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0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0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0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4409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0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0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2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2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2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2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2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2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2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42 99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8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91 0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91 01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91 01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491 01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053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053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053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512 00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512 97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512 97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512 97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65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65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06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65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65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97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210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298"/>
        </w:trPr>
        <w:tc>
          <w:tcPr>
            <w:tcW w:w="59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 муниципальных районов из бюджета поселений на осуществление части полномочий по решению вопросов местного значения по заключенным соглашения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210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210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210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контроль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210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822DE2" w:rsidTr="00822DE2">
        <w:trPr>
          <w:trHeight w:val="156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03,5</w:t>
            </w:r>
          </w:p>
        </w:tc>
      </w:tr>
      <w:tr w:rsidR="00822DE2" w:rsidTr="00822DE2">
        <w:trPr>
          <w:trHeight w:val="115"/>
        </w:trPr>
        <w:tc>
          <w:tcPr>
            <w:tcW w:w="4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E2" w:rsidRDefault="00822D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0196" w:rsidTr="00540196">
        <w:trPr>
          <w:trHeight w:val="2209"/>
        </w:trPr>
        <w:tc>
          <w:tcPr>
            <w:tcW w:w="11057" w:type="dxa"/>
            <w:gridSpan w:val="17"/>
            <w:shd w:val="solid" w:color="FFFFFF" w:fill="auto"/>
          </w:tcPr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8</w:t>
            </w:r>
          </w:p>
          <w:p w:rsidR="00540196" w:rsidRDefault="00540196" w:rsidP="003E6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сельского поселения "Новотроицкое №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2019</w:t>
            </w:r>
          </w:p>
          <w:p w:rsidR="00540196" w:rsidRDefault="00540196" w:rsidP="004325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внесении изменений в решение №  78 от  29.12.2018 года</w:t>
            </w:r>
          </w:p>
          <w:p w:rsidR="00540196" w:rsidRDefault="00540196" w:rsidP="007A56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"Новотроицкое" на 2019 год"</w:t>
            </w:r>
          </w:p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Ведомственная структура расходов бюджета сельского поселения "Новотроицкое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Сумма 2019г.               (тыс. рублей)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"Новотроицкое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 403,5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2 977,6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662,2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3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662,2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3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662,2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 высших органов исполнительной власти местных администраций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 417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002 00 </w:t>
            </w:r>
            <w:proofErr w:type="spellStart"/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 417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 417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930,5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930,5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80,1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80,1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04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3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 00 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 00 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813,4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9 20 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813,4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9 20 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813,4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9 20 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813,4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 44 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 44 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 44 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7 44 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1 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16,5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1 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1 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1 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1 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18 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18 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18 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2 18 0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 40 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 40 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 40 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3 40 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 00 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 00 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6 00 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4 40 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4 40 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4 40 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491 00 </w:t>
            </w:r>
            <w:proofErr w:type="spellStart"/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91 01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91 01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91 01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457 00 </w:t>
            </w:r>
            <w:proofErr w:type="spellStart"/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автономных учреждений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57 99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57 99 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12 9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21 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 муниципальных районов из бюджета поселений по решению вопро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21 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21 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21 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т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5 21 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0196">
              <w:rPr>
                <w:rFonts w:ascii="Times New Roman" w:hAnsi="Times New Roman" w:cs="Times New Roman"/>
                <w:color w:val="000000"/>
              </w:rPr>
              <w:t>3 403,5</w:t>
            </w: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цит</w:t>
            </w:r>
            <w:proofErr w:type="spellEnd"/>
            <w:r w:rsidRPr="00540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дефицит)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0196" w:rsidTr="00540196">
        <w:trPr>
          <w:trHeight w:val="115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96" w:rsidRPr="00540196" w:rsidRDefault="0054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0196" w:rsidRPr="00540196" w:rsidRDefault="00540196" w:rsidP="005401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638A" w:rsidRDefault="003F638A" w:rsidP="00E72DD8">
      <w:pPr>
        <w:rPr>
          <w:rFonts w:ascii="Times New Roman" w:hAnsi="Times New Roman" w:cs="Times New Roman"/>
          <w:sz w:val="28"/>
          <w:szCs w:val="28"/>
        </w:rPr>
      </w:pPr>
    </w:p>
    <w:p w:rsidR="009B1B17" w:rsidRDefault="009B1B17" w:rsidP="00E72DD8">
      <w:pPr>
        <w:rPr>
          <w:rFonts w:ascii="Times New Roman" w:hAnsi="Times New Roman" w:cs="Times New Roman"/>
          <w:sz w:val="28"/>
          <w:szCs w:val="28"/>
        </w:rPr>
      </w:pPr>
    </w:p>
    <w:p w:rsidR="009B1B17" w:rsidRDefault="009B1B17" w:rsidP="00E72DD8">
      <w:pPr>
        <w:rPr>
          <w:rFonts w:ascii="Times New Roman" w:hAnsi="Times New Roman" w:cs="Times New Roman"/>
          <w:sz w:val="28"/>
          <w:szCs w:val="28"/>
        </w:rPr>
      </w:pPr>
    </w:p>
    <w:p w:rsidR="009B1B17" w:rsidRDefault="009B1B17" w:rsidP="00E72DD8">
      <w:pPr>
        <w:rPr>
          <w:rFonts w:ascii="Times New Roman" w:hAnsi="Times New Roman" w:cs="Times New Roman"/>
          <w:sz w:val="28"/>
          <w:szCs w:val="28"/>
        </w:rPr>
      </w:pPr>
    </w:p>
    <w:p w:rsidR="009B1B17" w:rsidRDefault="009B1B17" w:rsidP="00E72DD8">
      <w:pPr>
        <w:rPr>
          <w:rFonts w:ascii="Times New Roman" w:hAnsi="Times New Roman" w:cs="Times New Roman"/>
          <w:sz w:val="28"/>
          <w:szCs w:val="28"/>
        </w:rPr>
      </w:pPr>
    </w:p>
    <w:p w:rsidR="009B1B17" w:rsidRDefault="009B1B17" w:rsidP="00E72DD8">
      <w:pPr>
        <w:rPr>
          <w:rFonts w:ascii="Times New Roman" w:hAnsi="Times New Roman" w:cs="Times New Roman"/>
          <w:sz w:val="28"/>
          <w:szCs w:val="28"/>
        </w:rPr>
      </w:pPr>
    </w:p>
    <w:p w:rsidR="009B1B17" w:rsidRDefault="009B1B17" w:rsidP="00E72DD8">
      <w:pPr>
        <w:rPr>
          <w:rFonts w:ascii="Times New Roman" w:hAnsi="Times New Roman" w:cs="Times New Roman"/>
          <w:sz w:val="28"/>
          <w:szCs w:val="28"/>
        </w:rPr>
      </w:pPr>
    </w:p>
    <w:p w:rsidR="009B1B17" w:rsidRDefault="009B1B17" w:rsidP="00E72DD8">
      <w:pPr>
        <w:rPr>
          <w:rFonts w:ascii="Times New Roman" w:hAnsi="Times New Roman" w:cs="Times New Roman"/>
          <w:sz w:val="28"/>
          <w:szCs w:val="28"/>
        </w:rPr>
      </w:pPr>
    </w:p>
    <w:p w:rsidR="009B1B17" w:rsidRDefault="009B1B17" w:rsidP="00E72DD8">
      <w:pPr>
        <w:rPr>
          <w:rFonts w:ascii="Times New Roman" w:hAnsi="Times New Roman" w:cs="Times New Roman"/>
          <w:sz w:val="28"/>
          <w:szCs w:val="28"/>
        </w:rPr>
      </w:pPr>
    </w:p>
    <w:p w:rsidR="009B1B17" w:rsidRDefault="009B1B17" w:rsidP="00E72D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674"/>
        <w:gridCol w:w="501"/>
      </w:tblGrid>
      <w:tr w:rsidR="009B1B17" w:rsidRPr="009B1B17" w:rsidTr="00F037A7">
        <w:trPr>
          <w:trHeight w:val="13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 w:rsidP="00F03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 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 w:rsidP="00F03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1B17" w:rsidRPr="009B1B17" w:rsidTr="00F037A7">
        <w:trPr>
          <w:trHeight w:val="235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 w:rsidP="00F03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сельского поселения</w:t>
            </w:r>
          </w:p>
          <w:p w:rsidR="009B1B17" w:rsidRPr="009B1B17" w:rsidRDefault="009B1B17" w:rsidP="00F03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овотроицкое"</w:t>
            </w:r>
          </w:p>
        </w:tc>
      </w:tr>
      <w:tr w:rsidR="009B1B17" w:rsidRPr="009B1B17" w:rsidTr="00F037A7">
        <w:trPr>
          <w:trHeight w:val="235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 w:rsidP="00F03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spellStart"/>
            <w:r w:rsidRPr="009B1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от</w:t>
            </w:r>
            <w:proofErr w:type="spellEnd"/>
            <w:r w:rsidRPr="009B1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____"____2019г. </w:t>
            </w:r>
          </w:p>
          <w:p w:rsidR="009B1B17" w:rsidRPr="009B1B17" w:rsidRDefault="009B1B17" w:rsidP="00F03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внесении изменений в решение № 78 от 29.12.2018г.</w:t>
            </w:r>
          </w:p>
        </w:tc>
      </w:tr>
      <w:tr w:rsidR="009B1B17" w:rsidRPr="009B1B17" w:rsidTr="00F037A7">
        <w:trPr>
          <w:trHeight w:val="235"/>
        </w:trPr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 w:rsidP="00F03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"Новотроицкое" на 2019год</w:t>
            </w:r>
          </w:p>
        </w:tc>
      </w:tr>
    </w:tbl>
    <w:p w:rsidR="009B1B17" w:rsidRDefault="009B1B17" w:rsidP="00E72D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421" w:type="dxa"/>
        <w:tblInd w:w="-12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56"/>
        <w:gridCol w:w="1124"/>
        <w:gridCol w:w="126"/>
        <w:gridCol w:w="1434"/>
        <w:gridCol w:w="155"/>
        <w:gridCol w:w="1546"/>
        <w:gridCol w:w="80"/>
      </w:tblGrid>
      <w:tr w:rsidR="009B1B17" w:rsidTr="009B1B17">
        <w:trPr>
          <w:trHeight w:val="13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 w:rsidP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 w:rsidP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1B17" w:rsidTr="009B1B17">
        <w:trPr>
          <w:trHeight w:val="23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 w:rsidP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1B17" w:rsidTr="009B1B17">
        <w:trPr>
          <w:trHeight w:val="23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 w:rsidP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1B17" w:rsidTr="009B1B17">
        <w:trPr>
          <w:trHeight w:val="23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 w:rsidP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1B17" w:rsidTr="009B1B17">
        <w:trPr>
          <w:trHeight w:val="23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1B17" w:rsidTr="009B1B17">
        <w:trPr>
          <w:trHeight w:val="23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708"/>
        </w:trPr>
        <w:tc>
          <w:tcPr>
            <w:tcW w:w="11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</w:t>
            </w:r>
          </w:p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ассигнований бюджета сельского поселения по разделам и подразделам классификации расходов бюджетов на 2019 год </w:t>
            </w:r>
          </w:p>
        </w:tc>
      </w:tr>
      <w:tr w:rsidR="009B1B17" w:rsidRPr="009B1B17" w:rsidTr="009B1B17">
        <w:trPr>
          <w:trHeight w:val="190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84"/>
        </w:trPr>
        <w:tc>
          <w:tcPr>
            <w:tcW w:w="69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06"/>
        </w:trPr>
        <w:tc>
          <w:tcPr>
            <w:tcW w:w="6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ов классификации                                          расходов районного бюджета</w:t>
            </w:r>
          </w:p>
        </w:tc>
        <w:tc>
          <w:tcPr>
            <w:tcW w:w="26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 классификации расходов районного бюдже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</w:t>
            </w:r>
            <w:proofErr w:type="gramStart"/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367"/>
        </w:trPr>
        <w:tc>
          <w:tcPr>
            <w:tcW w:w="6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80"/>
        </w:trPr>
        <w:tc>
          <w:tcPr>
            <w:tcW w:w="6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708"/>
        </w:trPr>
        <w:tc>
          <w:tcPr>
            <w:tcW w:w="6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77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946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20</w:t>
            </w: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896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838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542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4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5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5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473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551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473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473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473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473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473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473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708"/>
        </w:trPr>
        <w:tc>
          <w:tcPr>
            <w:tcW w:w="6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498"/>
        </w:trPr>
        <w:tc>
          <w:tcPr>
            <w:tcW w:w="695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B17" w:rsidRPr="009B1B17" w:rsidTr="009B1B17">
        <w:trPr>
          <w:trHeight w:val="235"/>
        </w:trPr>
        <w:tc>
          <w:tcPr>
            <w:tcW w:w="6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1B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03,5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9B1B17" w:rsidRPr="009B1B17" w:rsidRDefault="009B1B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1B17" w:rsidRPr="009B1B17" w:rsidRDefault="009B1B17" w:rsidP="00E72DD8">
      <w:pPr>
        <w:rPr>
          <w:rFonts w:ascii="Times New Roman" w:hAnsi="Times New Roman" w:cs="Times New Roman"/>
          <w:sz w:val="24"/>
          <w:szCs w:val="24"/>
        </w:rPr>
      </w:pPr>
    </w:p>
    <w:p w:rsidR="00E72DD8" w:rsidRDefault="00E72DD8" w:rsidP="00E72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2F2" w:rsidRDefault="006862F2" w:rsidP="00E72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2F2" w:rsidRDefault="006862F2" w:rsidP="00E72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2F2" w:rsidRDefault="006862F2" w:rsidP="00E72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2F2" w:rsidRDefault="006862F2" w:rsidP="00E72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2F2" w:rsidRDefault="006862F2" w:rsidP="00E72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2F2" w:rsidRDefault="006862F2" w:rsidP="00E72D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2F2" w:rsidRDefault="006862F2" w:rsidP="006862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62F2" w:rsidRDefault="006862F2" w:rsidP="006862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862F2" w:rsidRDefault="006862F2" w:rsidP="006862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№___ от «___»_____2019г. «О внесении изменений в решение №78 от 29.12.2018г.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62F2" w:rsidRDefault="006862F2" w:rsidP="006862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овотроицкое» на 2019 год»</w:t>
      </w:r>
    </w:p>
    <w:p w:rsidR="006862F2" w:rsidRDefault="006862F2" w:rsidP="006862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установить общий объем доходов 3182,5 тыс.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уменьшение на 1,2тыс.руб. за счет снижения субвенций ) в том числе собственные доходы 1195,00 тыс. руб. дотации из бюджета муниципального района 1871,00тыс. руб., субвенции на осуществление полномочий по ведению первичного воинского учета 116,5 тыс.руб.</w:t>
      </w:r>
    </w:p>
    <w:p w:rsidR="006862F2" w:rsidRDefault="006862F2" w:rsidP="006862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установить общий объем расходов 3403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с дефицитом в сумме 221,00 тыс.руб. источником финансирования дефицита установить изменение остатков, распределить дополнительные средства на бюджетные ассигнования:</w:t>
      </w:r>
    </w:p>
    <w:p w:rsidR="006862F2" w:rsidRDefault="006862F2" w:rsidP="006862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01.Общегосударственные вопросы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дел 0102 содержание главы администрации дополнительно 14,0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в том числе :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02 0000020300 129 213</w:t>
      </w:r>
      <w:r>
        <w:rPr>
          <w:rFonts w:ascii="Times New Roman" w:hAnsi="Times New Roman" w:cs="Times New Roman"/>
          <w:sz w:val="24"/>
          <w:szCs w:val="24"/>
        </w:rPr>
        <w:t xml:space="preserve"> + 14,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начисления на оплату труда(30,2%) дополнительно на один месяц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дел 0104 содержание органов местного самоуправления дополнительно 110,2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в том числе: 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04 0000020400 129 213</w:t>
      </w:r>
      <w:r>
        <w:rPr>
          <w:rFonts w:ascii="Times New Roman" w:hAnsi="Times New Roman" w:cs="Times New Roman"/>
          <w:sz w:val="24"/>
          <w:szCs w:val="24"/>
        </w:rPr>
        <w:t xml:space="preserve"> +2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начисления на оплату труда(30,2%)дополнительно на один  месяц;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04 0000020400 244 223</w:t>
      </w:r>
      <w:r>
        <w:rPr>
          <w:rFonts w:ascii="Times New Roman" w:hAnsi="Times New Roman" w:cs="Times New Roman"/>
          <w:sz w:val="24"/>
          <w:szCs w:val="24"/>
        </w:rPr>
        <w:t xml:space="preserve"> +63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(коммунальные услуги оплат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\энерг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04 0000020400 244 340 +</w:t>
      </w:r>
      <w:r>
        <w:rPr>
          <w:rFonts w:ascii="Times New Roman" w:hAnsi="Times New Roman" w:cs="Times New Roman"/>
          <w:sz w:val="24"/>
          <w:szCs w:val="24"/>
        </w:rPr>
        <w:t>27,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увеличение стоимости материальных запасов (приобретение автошин на служебный автомобиль УАЗ)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Раздел 0113 прочие общегосударственные вопросы дополнительно 17,0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из них 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0113 0000092030 129 213 +</w:t>
      </w:r>
      <w:r>
        <w:rPr>
          <w:rFonts w:ascii="Times New Roman" w:hAnsi="Times New Roman" w:cs="Times New Roman"/>
          <w:sz w:val="24"/>
          <w:szCs w:val="24"/>
          <w:lang w:eastAsia="ru-RU"/>
        </w:rPr>
        <w:t>17,00 тыс. руб.  начисления на оплату труда(30,2%)  дополнительно на один месяц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 решения №__________ от  19 марта 2019года  Читинского районного суда Забайкальского края предусмотреть средства на проведение выборов главы сельского поселения «Новотроицкое»: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дел 0107 Обеспечение проведения выборов и референдумов в том числе:</w:t>
      </w:r>
    </w:p>
    <w:p w:rsidR="006862F2" w:rsidRDefault="006862F2" w:rsidP="006862F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0107 0000003000 244 290 +75,00 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>проведение выборов главы муниципального образования.</w:t>
      </w:r>
    </w:p>
    <w:p w:rsidR="006862F2" w:rsidRDefault="006862F2" w:rsidP="006862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02.Национальная оборона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ть расходы за счет снижения ассигнований по доходам субвенции на исполнение полномочий по первичному воинскому учету на 1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в том числе 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дел 0203 исполнение полномочий по ведению первичного воинского учета -1,2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из них: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03 0000051180 244 340</w:t>
      </w:r>
      <w:r>
        <w:rPr>
          <w:rFonts w:ascii="Times New Roman" w:hAnsi="Times New Roman" w:cs="Times New Roman"/>
          <w:sz w:val="24"/>
          <w:szCs w:val="24"/>
        </w:rPr>
        <w:t xml:space="preserve"> -1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приобретение канцелярских товаров , расходных материалов </w:t>
      </w:r>
    </w:p>
    <w:p w:rsidR="006862F2" w:rsidRDefault="006862F2" w:rsidP="006862F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литика</w:t>
      </w:r>
    </w:p>
    <w:p w:rsidR="006862F2" w:rsidRDefault="006862F2" w:rsidP="006862F2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 соответствии с увеличением с 01.01.2019г. фиксированного базового размера пенсии на 7% предусмотреть дополнительно 4,8 тыс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уб. в том числе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Раздел 1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.Дополнительное пенсионное обеспечение муниципальных служащих +4,8тыс. руб. из них:</w:t>
      </w:r>
    </w:p>
    <w:p w:rsidR="006862F2" w:rsidRDefault="006862F2" w:rsidP="006862F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1001 0000049101 321 26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+4,8 тыс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б. </w:t>
      </w:r>
    </w:p>
    <w:p w:rsidR="006862F2" w:rsidRDefault="006862F2" w:rsidP="006862F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фиц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т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фици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бюджета</w:t>
      </w:r>
    </w:p>
    <w:p w:rsidR="006862F2" w:rsidRDefault="006862F2" w:rsidP="006862F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полагаемый дефицит  бюджета составляет 221,00 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б.</w:t>
      </w:r>
    </w:p>
    <w:p w:rsidR="006862F2" w:rsidRDefault="006862F2" w:rsidP="006862F2">
      <w:pPr>
        <w:tabs>
          <w:tab w:val="left" w:pos="149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бухгалтер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Белимова</w:t>
      </w:r>
      <w:proofErr w:type="spellEnd"/>
    </w:p>
    <w:p w:rsidR="006862F2" w:rsidRPr="009B1B17" w:rsidRDefault="006862F2" w:rsidP="006862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705" w:rsidRPr="009B1B17" w:rsidRDefault="004F4705" w:rsidP="0068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4705" w:rsidRPr="009B1B17" w:rsidSect="00785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EDA"/>
    <w:multiLevelType w:val="hybridMultilevel"/>
    <w:tmpl w:val="FC76ECC8"/>
    <w:lvl w:ilvl="0" w:tplc="30989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FF4760"/>
    <w:multiLevelType w:val="singleLevel"/>
    <w:tmpl w:val="0430E9CE"/>
    <w:lvl w:ilvl="0">
      <w:start w:val="1"/>
      <w:numFmt w:val="decimal"/>
      <w:lvlText w:val="%1."/>
      <w:legacy w:legacy="1" w:legacySpace="0" w:legacyIndent="2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42B78B3"/>
    <w:multiLevelType w:val="hybridMultilevel"/>
    <w:tmpl w:val="D01A3048"/>
    <w:lvl w:ilvl="0" w:tplc="1B6E94C4">
      <w:start w:val="1"/>
      <w:numFmt w:val="decimal"/>
      <w:lvlText w:val="%1."/>
      <w:lvlJc w:val="left"/>
      <w:pPr>
        <w:ind w:left="99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70C"/>
    <w:rsid w:val="003F638A"/>
    <w:rsid w:val="004F4705"/>
    <w:rsid w:val="00540196"/>
    <w:rsid w:val="006862F2"/>
    <w:rsid w:val="00785530"/>
    <w:rsid w:val="00822DE2"/>
    <w:rsid w:val="009B1B17"/>
    <w:rsid w:val="00BE1214"/>
    <w:rsid w:val="00E0570C"/>
    <w:rsid w:val="00E72DD8"/>
    <w:rsid w:val="00E7360A"/>
    <w:rsid w:val="00EB26E0"/>
    <w:rsid w:val="00EC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0570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No Spacing"/>
    <w:uiPriority w:val="1"/>
    <w:qFormat/>
    <w:rsid w:val="006862F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E1DE-2F4D-4E80-AE00-49D431D4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77</Words>
  <Characters>7055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1-01-11T03:35:00Z</dcterms:created>
  <dcterms:modified xsi:type="dcterms:W3CDTF">2021-01-11T04:40:00Z</dcterms:modified>
</cp:coreProperties>
</file>